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05E" w:rsidRPr="00531316" w:rsidRDefault="001853EE" w:rsidP="00535003">
      <w:pPr>
        <w:ind w:right="-694"/>
        <w:jc w:val="center"/>
        <w:rPr>
          <w:bCs/>
          <w:i/>
          <w:sz w:val="36"/>
          <w:szCs w:val="36"/>
          <w:u w:val="single"/>
        </w:rPr>
      </w:pPr>
      <w:r>
        <w:rPr>
          <w:bCs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107305</wp:posOffset>
            </wp:positionH>
            <wp:positionV relativeFrom="paragraph">
              <wp:posOffset>-114300</wp:posOffset>
            </wp:positionV>
            <wp:extent cx="1438275" cy="1466850"/>
            <wp:effectExtent l="19050" t="0" r="9525" b="0"/>
            <wp:wrapNone/>
            <wp:docPr id="22" name="Picture 22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phot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105E" w:rsidRPr="00531316">
        <w:rPr>
          <w:bCs/>
          <w:sz w:val="36"/>
          <w:szCs w:val="36"/>
          <w:u w:val="single"/>
        </w:rPr>
        <w:t>RESUME</w:t>
      </w:r>
    </w:p>
    <w:p w:rsidR="00AD105E" w:rsidRDefault="001853EE" w:rsidP="00AD105E">
      <w:pPr>
        <w:ind w:right="-694"/>
        <w:rPr>
          <w:rFonts w:ascii="Bookman Old Style" w:hAnsi="Bookman Old Style"/>
          <w:b/>
          <w:bCs/>
          <w:sz w:val="22"/>
          <w:szCs w:val="22"/>
        </w:rPr>
      </w:pPr>
      <w:r w:rsidRPr="000F228A">
        <w:rPr>
          <w:rFonts w:ascii="Bookman Old Style" w:hAnsi="Bookman Old Style"/>
          <w:b/>
          <w:bCs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68" type="#_x0000_t202" style="position:absolute;margin-left:1.55pt;margin-top:4.3pt;width:267.1pt;height:68.75pt;z-index:251657216" wrapcoords="-225 -225 -225 21375 21825 21375 21825 -225 -225 -225">
            <v:textbox style="mso-next-textbox:#_x0000_s2068">
              <w:txbxContent>
                <w:p w:rsidR="004812A1" w:rsidRPr="004812A1" w:rsidRDefault="004812A1" w:rsidP="004812A1">
                  <w:pPr>
                    <w:shd w:val="clear" w:color="auto" w:fill="D9D9D9"/>
                    <w:rPr>
                      <w:rFonts w:ascii="Bookman Old Style" w:hAnsi="Bookman Old Style"/>
                      <w:bCs/>
                      <w:snapToGrid w:val="0"/>
                      <w:sz w:val="28"/>
                      <w:szCs w:val="28"/>
                      <w:lang w:bidi="ar-AE"/>
                    </w:rPr>
                  </w:pPr>
                  <w:r>
                    <w:rPr>
                      <w:rFonts w:ascii="Bookman Old Style" w:hAnsi="Bookman Old Style"/>
                      <w:bCs/>
                      <w:snapToGrid w:val="0"/>
                      <w:sz w:val="28"/>
                      <w:szCs w:val="28"/>
                      <w:lang w:bidi="ar-AE"/>
                    </w:rPr>
                    <w:t xml:space="preserve">KHALID </w:t>
                  </w:r>
                </w:p>
                <w:p w:rsidR="004812A1" w:rsidRDefault="004812A1" w:rsidP="004812A1">
                  <w:pPr>
                    <w:rPr>
                      <w:rFonts w:ascii="Bookman Old Style" w:eastAsia="BatangChe" w:hAnsi="Bookman Old Style"/>
                      <w:sz w:val="18"/>
                      <w:szCs w:val="18"/>
                    </w:rPr>
                  </w:pPr>
                  <w:r>
                    <w:rPr>
                      <w:rFonts w:ascii="Bookman Old Style" w:eastAsia="BatangChe" w:hAnsi="Bookman Old Style"/>
                      <w:szCs w:val="40"/>
                    </w:rPr>
                    <w:t xml:space="preserve">                                       </w:t>
                  </w:r>
                  <w:r w:rsidRPr="004812A1">
                    <w:rPr>
                      <w:rFonts w:ascii="Bookman Old Style" w:eastAsia="BatangChe" w:hAnsi="Bookman Old Style"/>
                      <w:sz w:val="18"/>
                      <w:szCs w:val="18"/>
                    </w:rPr>
                    <w:t>B.E</w:t>
                  </w:r>
                  <w:proofErr w:type="gramStart"/>
                  <w:r w:rsidRPr="004812A1">
                    <w:rPr>
                      <w:rFonts w:ascii="Bookman Old Style" w:eastAsia="BatangChe" w:hAnsi="Bookman Old Style"/>
                      <w:sz w:val="18"/>
                      <w:szCs w:val="18"/>
                    </w:rPr>
                    <w:t>,MBA</w:t>
                  </w:r>
                  <w:proofErr w:type="gramEnd"/>
                </w:p>
                <w:p w:rsidR="001853EE" w:rsidRPr="004812A1" w:rsidRDefault="001853EE" w:rsidP="004812A1">
                  <w:pPr>
                    <w:rPr>
                      <w:rFonts w:ascii="Bookman Old Style" w:eastAsia="BatangChe" w:hAnsi="Bookman Old Style"/>
                      <w:sz w:val="18"/>
                      <w:szCs w:val="18"/>
                    </w:rPr>
                  </w:pPr>
                </w:p>
                <w:p w:rsidR="004812A1" w:rsidRPr="008C2240" w:rsidRDefault="004812A1" w:rsidP="001853EE">
                  <w:pPr>
                    <w:rPr>
                      <w:rFonts w:ascii="Bookman Old Style" w:eastAsia="BatangChe" w:hAnsi="Bookman Old Style"/>
                      <w:szCs w:val="40"/>
                    </w:rPr>
                  </w:pPr>
                  <w:proofErr w:type="gramStart"/>
                  <w:r>
                    <w:rPr>
                      <w:rFonts w:ascii="Bookman Old Style" w:eastAsia="BatangChe" w:hAnsi="Bookman Old Style"/>
                      <w:szCs w:val="40"/>
                    </w:rPr>
                    <w:t>Email  :</w:t>
                  </w:r>
                  <w:proofErr w:type="gramEnd"/>
                  <w:r>
                    <w:rPr>
                      <w:rFonts w:ascii="Bookman Old Style" w:eastAsia="BatangChe" w:hAnsi="Bookman Old Style"/>
                      <w:szCs w:val="40"/>
                    </w:rPr>
                    <w:t xml:space="preserve"> </w:t>
                  </w:r>
                  <w:hyperlink r:id="rId9" w:history="1">
                    <w:r w:rsidR="001853EE" w:rsidRPr="00E431D1">
                      <w:rPr>
                        <w:rStyle w:val="Hyperlink"/>
                        <w:rFonts w:ascii="Bookman Old Style" w:eastAsia="BatangChe" w:hAnsi="Bookman Old Style"/>
                        <w:szCs w:val="40"/>
                      </w:rPr>
                      <w:t>Khalid.380297@2freemail.com</w:t>
                    </w:r>
                  </w:hyperlink>
                  <w:r w:rsidR="001853EE">
                    <w:rPr>
                      <w:rFonts w:ascii="Bookman Old Style" w:eastAsia="BatangChe" w:hAnsi="Bookman Old Style"/>
                      <w:szCs w:val="40"/>
                    </w:rPr>
                    <w:t xml:space="preserve"> </w:t>
                  </w:r>
                </w:p>
                <w:p w:rsidR="004812A1" w:rsidRDefault="004812A1" w:rsidP="004812A1">
                  <w:pPr>
                    <w:rPr>
                      <w:rFonts w:eastAsia="BatangChe"/>
                      <w:szCs w:val="40"/>
                    </w:rPr>
                  </w:pPr>
                </w:p>
                <w:p w:rsidR="004812A1" w:rsidRDefault="004812A1" w:rsidP="004812A1">
                  <w:pPr>
                    <w:rPr>
                      <w:rFonts w:eastAsia="BatangChe"/>
                      <w:szCs w:val="40"/>
                    </w:rPr>
                  </w:pPr>
                </w:p>
                <w:p w:rsidR="004812A1" w:rsidRDefault="004812A1" w:rsidP="004812A1">
                  <w:pPr>
                    <w:rPr>
                      <w:rFonts w:eastAsia="BatangChe"/>
                      <w:szCs w:val="40"/>
                    </w:rPr>
                  </w:pPr>
                </w:p>
                <w:p w:rsidR="004812A1" w:rsidRDefault="004812A1" w:rsidP="004812A1">
                  <w:pPr>
                    <w:rPr>
                      <w:rFonts w:eastAsia="BatangChe"/>
                      <w:szCs w:val="40"/>
                    </w:rPr>
                  </w:pPr>
                </w:p>
                <w:p w:rsidR="004812A1" w:rsidRDefault="004812A1" w:rsidP="004812A1">
                  <w:pPr>
                    <w:rPr>
                      <w:rFonts w:eastAsia="BatangChe"/>
                      <w:szCs w:val="40"/>
                    </w:rPr>
                  </w:pPr>
                </w:p>
              </w:txbxContent>
            </v:textbox>
            <w10:wrap type="tight"/>
          </v:shape>
        </w:pict>
      </w:r>
    </w:p>
    <w:p w:rsidR="004812A1" w:rsidRDefault="004812A1" w:rsidP="00531316">
      <w:pPr>
        <w:tabs>
          <w:tab w:val="left" w:pos="720"/>
          <w:tab w:val="center" w:pos="4254"/>
        </w:tabs>
        <w:ind w:right="-694"/>
        <w:rPr>
          <w:rFonts w:ascii="Bookman Old Style" w:hAnsi="Bookman Old Style"/>
          <w:sz w:val="22"/>
          <w:szCs w:val="22"/>
        </w:rPr>
      </w:pPr>
    </w:p>
    <w:p w:rsidR="00620903" w:rsidRDefault="00620903" w:rsidP="00531316">
      <w:pPr>
        <w:tabs>
          <w:tab w:val="left" w:pos="720"/>
          <w:tab w:val="center" w:pos="4254"/>
        </w:tabs>
        <w:ind w:right="-694"/>
        <w:rPr>
          <w:rFonts w:ascii="Bookman Old Style" w:hAnsi="Bookman Old Style"/>
          <w:sz w:val="22"/>
          <w:szCs w:val="22"/>
        </w:rPr>
      </w:pPr>
    </w:p>
    <w:p w:rsidR="00620903" w:rsidRDefault="00620903" w:rsidP="00531316">
      <w:pPr>
        <w:tabs>
          <w:tab w:val="left" w:pos="720"/>
          <w:tab w:val="center" w:pos="4254"/>
        </w:tabs>
        <w:ind w:right="-694"/>
        <w:rPr>
          <w:rFonts w:ascii="Bookman Old Style" w:hAnsi="Bookman Old Style"/>
          <w:sz w:val="22"/>
          <w:szCs w:val="22"/>
        </w:rPr>
      </w:pPr>
    </w:p>
    <w:p w:rsidR="00620903" w:rsidRDefault="00620903" w:rsidP="00531316">
      <w:pPr>
        <w:tabs>
          <w:tab w:val="left" w:pos="720"/>
          <w:tab w:val="center" w:pos="4254"/>
        </w:tabs>
        <w:ind w:right="-694"/>
        <w:rPr>
          <w:rFonts w:ascii="Bookman Old Style" w:hAnsi="Bookman Old Style"/>
          <w:sz w:val="22"/>
          <w:szCs w:val="22"/>
        </w:rPr>
      </w:pPr>
    </w:p>
    <w:p w:rsidR="00620903" w:rsidRDefault="00620903" w:rsidP="00531316">
      <w:pPr>
        <w:tabs>
          <w:tab w:val="left" w:pos="720"/>
          <w:tab w:val="center" w:pos="4254"/>
        </w:tabs>
        <w:ind w:right="-694"/>
        <w:rPr>
          <w:rFonts w:ascii="Bookman Old Style" w:hAnsi="Bookman Old Style"/>
          <w:sz w:val="22"/>
          <w:szCs w:val="22"/>
        </w:rPr>
      </w:pPr>
    </w:p>
    <w:p w:rsidR="00620903" w:rsidRPr="00531316" w:rsidRDefault="00620903" w:rsidP="00531316">
      <w:pPr>
        <w:tabs>
          <w:tab w:val="left" w:pos="720"/>
          <w:tab w:val="center" w:pos="4254"/>
        </w:tabs>
        <w:ind w:right="-694"/>
        <w:rPr>
          <w:rFonts w:ascii="Bookman Old Style" w:hAnsi="Bookman Old Style"/>
          <w:sz w:val="22"/>
          <w:szCs w:val="22"/>
        </w:rPr>
      </w:pPr>
    </w:p>
    <w:p w:rsidR="00AD105E" w:rsidRPr="00152CB4" w:rsidRDefault="00257082" w:rsidP="00AD105E">
      <w:pPr>
        <w:shd w:val="clear" w:color="auto" w:fill="CCCCCC"/>
        <w:ind w:right="-694"/>
        <w:rPr>
          <w:rFonts w:ascii="Bookman Old Style" w:hAnsi="Bookman Old Style"/>
          <w:b/>
          <w:bCs/>
          <w:lang w:bidi="ar-AE"/>
        </w:rPr>
      </w:pPr>
      <w:r>
        <w:rPr>
          <w:rFonts w:ascii="Bookman Old Style" w:hAnsi="Bookman Old Style"/>
          <w:b/>
          <w:bCs/>
        </w:rPr>
        <w:t>Objective</w:t>
      </w:r>
      <w:r w:rsidR="00AD105E">
        <w:rPr>
          <w:rFonts w:ascii="Bookman Old Style" w:hAnsi="Bookman Old Style"/>
          <w:b/>
          <w:bCs/>
        </w:rPr>
        <w:t>:</w:t>
      </w:r>
    </w:p>
    <w:p w:rsidR="00AD105E" w:rsidRDefault="00AD105E" w:rsidP="00AD105E">
      <w:pPr>
        <w:tabs>
          <w:tab w:val="right" w:pos="7920"/>
          <w:tab w:val="right" w:pos="9000"/>
        </w:tabs>
        <w:ind w:right="-694"/>
        <w:rPr>
          <w:rFonts w:ascii="Bookman Old Style" w:hAnsi="Bookman Old Style"/>
        </w:rPr>
      </w:pPr>
    </w:p>
    <w:p w:rsidR="00E83185" w:rsidRDefault="00E83185" w:rsidP="00AD105E">
      <w:pPr>
        <w:tabs>
          <w:tab w:val="right" w:pos="7920"/>
          <w:tab w:val="right" w:pos="9000"/>
        </w:tabs>
        <w:ind w:right="-694"/>
        <w:rPr>
          <w:rFonts w:ascii="Bookman Old Style" w:hAnsi="Bookman Old Style"/>
        </w:rPr>
      </w:pPr>
      <w:r>
        <w:rPr>
          <w:rFonts w:ascii="Bookman Old Style" w:hAnsi="Bookman Old Style"/>
        </w:rPr>
        <w:t>To secure a challenging and rewarding position in Service and Operations that utilizes my skills and experience towards</w:t>
      </w:r>
      <w:r w:rsidR="008F1CB3">
        <w:rPr>
          <w:rFonts w:ascii="Bookman Old Style" w:hAnsi="Bookman Old Style"/>
        </w:rPr>
        <w:t xml:space="preserve"> making a positive significance.</w:t>
      </w:r>
    </w:p>
    <w:p w:rsidR="008F1CB3" w:rsidRDefault="008F1CB3" w:rsidP="00AD105E">
      <w:pPr>
        <w:tabs>
          <w:tab w:val="right" w:pos="7920"/>
          <w:tab w:val="right" w:pos="9000"/>
        </w:tabs>
        <w:ind w:right="-694"/>
        <w:rPr>
          <w:rFonts w:ascii="Bookman Old Style" w:hAnsi="Bookman Old Style"/>
        </w:rPr>
      </w:pPr>
    </w:p>
    <w:p w:rsidR="00DD6E0F" w:rsidRPr="00AF2898" w:rsidRDefault="008F1CB3" w:rsidP="00DD6E0F">
      <w:pPr>
        <w:shd w:val="clear" w:color="auto" w:fill="CCCCCC"/>
        <w:ind w:right="-694"/>
        <w:rPr>
          <w:rFonts w:ascii="Bookman Old Style" w:hAnsi="Bookman Old Style"/>
          <w:b/>
          <w:bCs/>
          <w:rtl/>
          <w:lang w:bidi="ar-AE"/>
        </w:rPr>
      </w:pPr>
      <w:r>
        <w:rPr>
          <w:rFonts w:ascii="Bookman Old Style" w:hAnsi="Bookman Old Style"/>
          <w:b/>
          <w:bCs/>
          <w:lang w:bidi="ar-AE"/>
        </w:rPr>
        <w:t xml:space="preserve">Work Experience – </w:t>
      </w:r>
      <w:r w:rsidRPr="008F1CB3">
        <w:rPr>
          <w:rFonts w:ascii="Bookman Old Style" w:hAnsi="Bookman Old Style"/>
          <w:bCs/>
          <w:lang w:bidi="ar-AE"/>
        </w:rPr>
        <w:t xml:space="preserve">5 years + </w:t>
      </w:r>
      <w:proofErr w:type="spellStart"/>
      <w:r w:rsidRPr="008F1CB3">
        <w:rPr>
          <w:rFonts w:ascii="Bookman Old Style" w:hAnsi="Bookman Old Style"/>
          <w:bCs/>
          <w:lang w:bidi="ar-AE"/>
        </w:rPr>
        <w:t>Cummul</w:t>
      </w:r>
      <w:r w:rsidR="00B4032F">
        <w:rPr>
          <w:rFonts w:ascii="Bookman Old Style" w:hAnsi="Bookman Old Style"/>
          <w:bCs/>
          <w:lang w:bidi="ar-AE"/>
        </w:rPr>
        <w:t>ative</w:t>
      </w:r>
      <w:proofErr w:type="spellEnd"/>
    </w:p>
    <w:p w:rsidR="00DD6E0F" w:rsidRPr="007963C5" w:rsidRDefault="00DD6E0F" w:rsidP="007963C5">
      <w:pPr>
        <w:tabs>
          <w:tab w:val="right" w:pos="7920"/>
          <w:tab w:val="right" w:pos="9000"/>
        </w:tabs>
        <w:ind w:right="-694"/>
        <w:rPr>
          <w:rFonts w:ascii="Bookman Old Style" w:hAnsi="Bookman Old Style"/>
        </w:rPr>
      </w:pPr>
    </w:p>
    <w:p w:rsidR="00AD105E" w:rsidRPr="00AF2898" w:rsidRDefault="00E83185" w:rsidP="00AD105E">
      <w:pPr>
        <w:shd w:val="clear" w:color="auto" w:fill="CCCCCC"/>
        <w:ind w:right="-694"/>
        <w:rPr>
          <w:rFonts w:ascii="Bookman Old Style" w:hAnsi="Bookman Old Style"/>
          <w:b/>
          <w:bCs/>
          <w:rtl/>
          <w:lang w:bidi="ar-AE"/>
        </w:rPr>
      </w:pPr>
      <w:r>
        <w:rPr>
          <w:rFonts w:ascii="Bookman Old Style" w:hAnsi="Bookman Old Style"/>
          <w:b/>
          <w:bCs/>
          <w:lang w:bidi="ar-AE"/>
        </w:rPr>
        <w:t>H</w:t>
      </w:r>
      <w:r w:rsidR="000D2ACF">
        <w:rPr>
          <w:rFonts w:ascii="Bookman Old Style" w:hAnsi="Bookman Old Style"/>
          <w:b/>
          <w:bCs/>
          <w:lang w:bidi="ar-AE"/>
        </w:rPr>
        <w:t xml:space="preserve">IMBIOSYS, </w:t>
      </w:r>
      <w:proofErr w:type="spellStart"/>
      <w:r w:rsidR="000D2ACF">
        <w:rPr>
          <w:rFonts w:ascii="Bookman Old Style" w:hAnsi="Bookman Old Style"/>
          <w:b/>
          <w:bCs/>
          <w:lang w:bidi="ar-AE"/>
        </w:rPr>
        <w:t>Kalaburagi</w:t>
      </w:r>
      <w:proofErr w:type="spellEnd"/>
      <w:r w:rsidR="000D2ACF">
        <w:rPr>
          <w:rFonts w:ascii="Bookman Old Style" w:hAnsi="Bookman Old Style"/>
          <w:b/>
          <w:bCs/>
          <w:lang w:bidi="ar-AE"/>
        </w:rPr>
        <w:t>,</w:t>
      </w:r>
      <w:r>
        <w:rPr>
          <w:rFonts w:ascii="Bookman Old Style" w:hAnsi="Bookman Old Style"/>
          <w:b/>
          <w:bCs/>
          <w:lang w:bidi="ar-AE"/>
        </w:rPr>
        <w:t xml:space="preserve"> India</w:t>
      </w:r>
    </w:p>
    <w:p w:rsidR="00535003" w:rsidRDefault="00535003" w:rsidP="00E83185">
      <w:pPr>
        <w:pStyle w:val="ListParagraph"/>
        <w:spacing w:line="276" w:lineRule="auto"/>
        <w:ind w:left="0"/>
        <w:rPr>
          <w:rFonts w:ascii="Bookman Old Style" w:hAnsi="Bookman Old Style"/>
          <w:color w:val="000000"/>
        </w:rPr>
      </w:pPr>
    </w:p>
    <w:p w:rsidR="00E83185" w:rsidRDefault="00FF2434" w:rsidP="00E83185">
      <w:pPr>
        <w:pStyle w:val="ListParagraph"/>
        <w:spacing w:line="276" w:lineRule="auto"/>
        <w:ind w:left="0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>Biomedical Service Engineer (11/01/2015 to 15/12/2017</w:t>
      </w:r>
      <w:r w:rsidR="00E83185">
        <w:rPr>
          <w:rFonts w:ascii="Bookman Old Style" w:hAnsi="Bookman Old Style"/>
          <w:color w:val="000000"/>
        </w:rPr>
        <w:t>)</w:t>
      </w:r>
    </w:p>
    <w:p w:rsidR="00535003" w:rsidRPr="0091301A" w:rsidRDefault="00535003" w:rsidP="00535003">
      <w:pPr>
        <w:rPr>
          <w:rFonts w:ascii="Bookman Old Style" w:hAnsi="Bookman Old Style"/>
          <w:bCs/>
        </w:rPr>
      </w:pPr>
      <w:r w:rsidRPr="0091301A">
        <w:rPr>
          <w:rFonts w:ascii="Bookman Old Style" w:hAnsi="Bookman Old Style"/>
          <w:bCs/>
          <w:u w:val="single"/>
        </w:rPr>
        <w:t xml:space="preserve">Job </w:t>
      </w:r>
      <w:proofErr w:type="gramStart"/>
      <w:r w:rsidRPr="0091301A">
        <w:rPr>
          <w:rFonts w:ascii="Bookman Old Style" w:hAnsi="Bookman Old Style"/>
          <w:bCs/>
          <w:u w:val="single"/>
        </w:rPr>
        <w:t>Profile</w:t>
      </w:r>
      <w:r w:rsidRPr="0091301A">
        <w:rPr>
          <w:rFonts w:ascii="Bookman Old Style" w:hAnsi="Bookman Old Style"/>
          <w:bCs/>
        </w:rPr>
        <w:t xml:space="preserve"> :</w:t>
      </w:r>
      <w:proofErr w:type="gramEnd"/>
    </w:p>
    <w:p w:rsidR="00535003" w:rsidRDefault="00535003" w:rsidP="00535003">
      <w:pPr>
        <w:rPr>
          <w:rFonts w:ascii="Bookman Old Style" w:hAnsi="Bookman Old Style"/>
          <w:u w:val="single"/>
        </w:rPr>
      </w:pPr>
      <w:r w:rsidRPr="008C2240">
        <w:rPr>
          <w:rFonts w:ascii="Bookman Old Style" w:hAnsi="Bookman Old Style"/>
          <w:u w:val="single"/>
        </w:rPr>
        <w:t xml:space="preserve"> </w:t>
      </w:r>
    </w:p>
    <w:p w:rsidR="00535003" w:rsidRPr="00535003" w:rsidRDefault="00535003" w:rsidP="00535003">
      <w:pPr>
        <w:numPr>
          <w:ilvl w:val="0"/>
          <w:numId w:val="35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Installing the machine as per the Technical &amp; End User Manual.</w:t>
      </w:r>
    </w:p>
    <w:p w:rsidR="00535003" w:rsidRPr="00005E4F" w:rsidRDefault="00535003" w:rsidP="00535003">
      <w:pPr>
        <w:numPr>
          <w:ilvl w:val="0"/>
          <w:numId w:val="35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Testing Electrical Safety, Functional Tests, Pre Delivery Checks.</w:t>
      </w:r>
    </w:p>
    <w:p w:rsidR="00535003" w:rsidRDefault="00535003" w:rsidP="00535003">
      <w:pPr>
        <w:numPr>
          <w:ilvl w:val="0"/>
          <w:numId w:val="35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Doing Planned Preventive Maintenance on pre-determined schedules.</w:t>
      </w:r>
    </w:p>
    <w:p w:rsidR="00535003" w:rsidRDefault="00535003" w:rsidP="00535003">
      <w:pPr>
        <w:numPr>
          <w:ilvl w:val="0"/>
          <w:numId w:val="35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Corrective Calibrations as per the manufacturer standard guidelines.</w:t>
      </w:r>
    </w:p>
    <w:p w:rsidR="00535003" w:rsidRDefault="00535003" w:rsidP="00535003">
      <w:pPr>
        <w:numPr>
          <w:ilvl w:val="0"/>
          <w:numId w:val="35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Repairing the breakdown, assist the customer for modification &amp; upgrade.</w:t>
      </w:r>
    </w:p>
    <w:p w:rsidR="00535003" w:rsidRDefault="00535003" w:rsidP="00535003">
      <w:pPr>
        <w:numPr>
          <w:ilvl w:val="0"/>
          <w:numId w:val="35"/>
        </w:numPr>
        <w:rPr>
          <w:rFonts w:ascii="Bookman Old Style" w:hAnsi="Bookman Old Style"/>
        </w:rPr>
      </w:pPr>
      <w:r w:rsidRPr="00594D2F">
        <w:rPr>
          <w:rFonts w:ascii="Bookman Old Style" w:hAnsi="Bookman Old Style"/>
        </w:rPr>
        <w:t>Technical trainings and End user Presentations.</w:t>
      </w:r>
    </w:p>
    <w:p w:rsidR="00535003" w:rsidRPr="00594D2F" w:rsidRDefault="00535003" w:rsidP="00535003">
      <w:pPr>
        <w:numPr>
          <w:ilvl w:val="0"/>
          <w:numId w:val="35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reparing all the Engineering documentation includes </w:t>
      </w:r>
      <w:r w:rsidRPr="00594D2F">
        <w:rPr>
          <w:rFonts w:ascii="Bookman Old Style" w:hAnsi="Bookman Old Style"/>
        </w:rPr>
        <w:t>Warranty Certificates, PPM Schedules, Manuals</w:t>
      </w:r>
      <w:r>
        <w:rPr>
          <w:rFonts w:ascii="Bookman Old Style" w:hAnsi="Bookman Old Style"/>
        </w:rPr>
        <w:t>, Checklists, Service forms, Stickers.</w:t>
      </w:r>
    </w:p>
    <w:p w:rsidR="00535003" w:rsidRDefault="00535003" w:rsidP="00535003">
      <w:pPr>
        <w:numPr>
          <w:ilvl w:val="0"/>
          <w:numId w:val="35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Clearing the LPO, Service Forms, Delivery Order, Invoicing from clients office.</w:t>
      </w:r>
    </w:p>
    <w:p w:rsidR="00535003" w:rsidRPr="00A75F04" w:rsidRDefault="00535003" w:rsidP="00535003">
      <w:pPr>
        <w:numPr>
          <w:ilvl w:val="0"/>
          <w:numId w:val="35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Spare parts requisition &amp; Installations appointments with logistics.</w:t>
      </w:r>
    </w:p>
    <w:p w:rsidR="00740D98" w:rsidRPr="00535003" w:rsidRDefault="00535003" w:rsidP="00535003">
      <w:pPr>
        <w:numPr>
          <w:ilvl w:val="0"/>
          <w:numId w:val="35"/>
        </w:numPr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Cs/>
        </w:rPr>
        <w:t>Negotiations, communications for all service quotations.</w:t>
      </w:r>
    </w:p>
    <w:p w:rsidR="00535003" w:rsidRPr="00535003" w:rsidRDefault="00535003" w:rsidP="00535003">
      <w:pPr>
        <w:ind w:left="720"/>
        <w:rPr>
          <w:rFonts w:ascii="Bookman Old Style" w:hAnsi="Bookman Old Style"/>
          <w:b/>
          <w:bCs/>
        </w:rPr>
      </w:pPr>
    </w:p>
    <w:p w:rsidR="00535003" w:rsidRPr="008F1CB3" w:rsidRDefault="00FF2434" w:rsidP="008F1CB3">
      <w:pPr>
        <w:shd w:val="clear" w:color="auto" w:fill="CCCCCC"/>
        <w:ind w:right="-694"/>
        <w:rPr>
          <w:rFonts w:ascii="Bookman Old Style" w:hAnsi="Bookman Old Style"/>
          <w:b/>
          <w:bCs/>
          <w:lang w:bidi="ar-AE"/>
        </w:rPr>
      </w:pPr>
      <w:r>
        <w:rPr>
          <w:rFonts w:ascii="Bookman Old Style" w:hAnsi="Bookman Old Style"/>
          <w:b/>
          <w:bCs/>
          <w:lang w:bidi="ar-AE"/>
        </w:rPr>
        <w:t xml:space="preserve">NMC Healthcare, </w:t>
      </w:r>
      <w:proofErr w:type="gramStart"/>
      <w:r>
        <w:rPr>
          <w:rFonts w:ascii="Bookman Old Style" w:hAnsi="Bookman Old Style"/>
          <w:b/>
          <w:bCs/>
          <w:lang w:bidi="ar-AE"/>
        </w:rPr>
        <w:t>Dubai</w:t>
      </w:r>
      <w:r w:rsidR="00901DCD">
        <w:rPr>
          <w:rFonts w:ascii="Bookman Old Style" w:hAnsi="Bookman Old Style"/>
          <w:b/>
          <w:bCs/>
          <w:lang w:bidi="ar-AE"/>
        </w:rPr>
        <w:t xml:space="preserve"> ,</w:t>
      </w:r>
      <w:proofErr w:type="gramEnd"/>
      <w:r w:rsidR="00901DCD">
        <w:rPr>
          <w:rFonts w:ascii="Bookman Old Style" w:hAnsi="Bookman Old Style"/>
          <w:b/>
          <w:bCs/>
          <w:lang w:bidi="ar-AE"/>
        </w:rPr>
        <w:t xml:space="preserve"> U.A.E</w:t>
      </w:r>
    </w:p>
    <w:p w:rsidR="008F1CB3" w:rsidRDefault="008F1CB3" w:rsidP="00E83185">
      <w:pPr>
        <w:pStyle w:val="ListParagraph"/>
        <w:spacing w:line="276" w:lineRule="auto"/>
        <w:ind w:left="0"/>
        <w:rPr>
          <w:rFonts w:ascii="Bookman Old Style" w:hAnsi="Bookman Old Style"/>
          <w:color w:val="000000"/>
        </w:rPr>
      </w:pPr>
    </w:p>
    <w:p w:rsidR="00535003" w:rsidRDefault="00FF2434" w:rsidP="00E83185">
      <w:pPr>
        <w:pStyle w:val="ListParagraph"/>
        <w:spacing w:line="276" w:lineRule="auto"/>
        <w:ind w:left="0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>Sales Specialist (22/06/13 to 22/02/2014)</w:t>
      </w:r>
    </w:p>
    <w:p w:rsidR="00373E79" w:rsidRDefault="00373E79" w:rsidP="00373E79">
      <w:pPr>
        <w:pStyle w:val="ListParagraph"/>
        <w:spacing w:line="276" w:lineRule="auto"/>
        <w:ind w:left="0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  <w:u w:val="single"/>
        </w:rPr>
        <w:t xml:space="preserve">Job </w:t>
      </w:r>
      <w:proofErr w:type="gramStart"/>
      <w:r w:rsidRPr="00373E79">
        <w:rPr>
          <w:rFonts w:ascii="Bookman Old Style" w:hAnsi="Bookman Old Style"/>
          <w:color w:val="000000"/>
          <w:u w:val="single"/>
        </w:rPr>
        <w:t xml:space="preserve">Role </w:t>
      </w:r>
      <w:r w:rsidR="008F1CB3">
        <w:rPr>
          <w:rFonts w:ascii="Bookman Old Style" w:hAnsi="Bookman Old Style"/>
          <w:color w:val="000000"/>
        </w:rPr>
        <w:t>:</w:t>
      </w:r>
      <w:proofErr w:type="gramEnd"/>
    </w:p>
    <w:p w:rsidR="00FF2434" w:rsidRPr="00373E79" w:rsidRDefault="00CA148E" w:rsidP="00373E79">
      <w:pPr>
        <w:pStyle w:val="ListParagraph"/>
        <w:spacing w:line="276" w:lineRule="auto"/>
        <w:ind w:left="0"/>
        <w:rPr>
          <w:rFonts w:ascii="Bookman Old Style" w:hAnsi="Bookman Old Style"/>
          <w:color w:val="000000"/>
          <w:u w:val="single"/>
        </w:rPr>
      </w:pPr>
      <w:r w:rsidRPr="008F1CB3">
        <w:rPr>
          <w:rFonts w:ascii="Bookman Old Style" w:hAnsi="Bookman Old Style"/>
          <w:color w:val="000000"/>
        </w:rPr>
        <w:t xml:space="preserve"> </w:t>
      </w:r>
    </w:p>
    <w:p w:rsidR="00CA148E" w:rsidRDefault="00995CB5" w:rsidP="00CA148E">
      <w:pPr>
        <w:pStyle w:val="ListParagraph"/>
        <w:numPr>
          <w:ilvl w:val="0"/>
          <w:numId w:val="39"/>
        </w:numPr>
        <w:spacing w:line="276" w:lineRule="auto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>Follow up on Contracts and Supply schedules from various MOH stores.</w:t>
      </w:r>
    </w:p>
    <w:p w:rsidR="000D2ACF" w:rsidRDefault="00995CB5" w:rsidP="00373E79">
      <w:pPr>
        <w:pStyle w:val="ListParagraph"/>
        <w:numPr>
          <w:ilvl w:val="0"/>
          <w:numId w:val="39"/>
        </w:numPr>
        <w:spacing w:line="276" w:lineRule="auto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Maintain Customer relationship and Key </w:t>
      </w:r>
      <w:r w:rsidR="00373E79">
        <w:rPr>
          <w:rFonts w:ascii="Bookman Old Style" w:hAnsi="Bookman Old Style"/>
          <w:color w:val="000000"/>
        </w:rPr>
        <w:t>Account Management at hospitals.</w:t>
      </w:r>
    </w:p>
    <w:p w:rsidR="00AB323F" w:rsidRDefault="00AB323F" w:rsidP="00AB323F">
      <w:pPr>
        <w:pStyle w:val="ListParagraph"/>
        <w:numPr>
          <w:ilvl w:val="0"/>
          <w:numId w:val="39"/>
        </w:numPr>
        <w:rPr>
          <w:rFonts w:ascii="Bookman Old Style" w:hAnsi="Bookman Old Style"/>
        </w:rPr>
      </w:pPr>
      <w:r w:rsidRPr="007C6AF0">
        <w:rPr>
          <w:rFonts w:ascii="Bookman Old Style" w:hAnsi="Bookman Old Style"/>
        </w:rPr>
        <w:t>To deliver the desired target numbers and daily sales calls.</w:t>
      </w:r>
    </w:p>
    <w:p w:rsidR="00AB323F" w:rsidRDefault="00AB323F" w:rsidP="00AB323F">
      <w:pPr>
        <w:numPr>
          <w:ilvl w:val="0"/>
          <w:numId w:val="39"/>
        </w:numPr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Collections &amp; Following the Credits &amp; payments from Clients.</w:t>
      </w:r>
    </w:p>
    <w:p w:rsidR="00AB323F" w:rsidRDefault="00AB323F" w:rsidP="00AB323F">
      <w:pPr>
        <w:numPr>
          <w:ilvl w:val="0"/>
          <w:numId w:val="39"/>
        </w:numPr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Doing the requisitions submissions in minimal time.</w:t>
      </w:r>
    </w:p>
    <w:p w:rsidR="00AB323F" w:rsidRDefault="00AB323F" w:rsidP="00AB323F">
      <w:pPr>
        <w:numPr>
          <w:ilvl w:val="0"/>
          <w:numId w:val="39"/>
        </w:numPr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Resolving the Technical specification issues.</w:t>
      </w:r>
    </w:p>
    <w:p w:rsidR="00373E79" w:rsidRPr="00AB323F" w:rsidRDefault="00AB323F" w:rsidP="00AB323F">
      <w:pPr>
        <w:pStyle w:val="ListParagraph"/>
        <w:numPr>
          <w:ilvl w:val="0"/>
          <w:numId w:val="39"/>
        </w:numPr>
        <w:spacing w:after="200" w:line="276" w:lineRule="auto"/>
        <w:rPr>
          <w:rFonts w:ascii="Bookman Old Style" w:hAnsi="Bookman Old Style"/>
          <w:bCs/>
        </w:rPr>
      </w:pPr>
      <w:proofErr w:type="spellStart"/>
      <w:r w:rsidRPr="00984660">
        <w:rPr>
          <w:rFonts w:ascii="Bookman Old Style" w:hAnsi="Bookman Old Style"/>
          <w:bCs/>
        </w:rPr>
        <w:t>Acheives</w:t>
      </w:r>
      <w:proofErr w:type="spellEnd"/>
      <w:r w:rsidRPr="00984660">
        <w:rPr>
          <w:rFonts w:ascii="Bookman Old Style" w:hAnsi="Bookman Old Style"/>
          <w:bCs/>
        </w:rPr>
        <w:t xml:space="preserve"> product growth targets in the assigned customer accounts.</w:t>
      </w:r>
    </w:p>
    <w:p w:rsidR="00373E79" w:rsidRDefault="00373E79" w:rsidP="00373E79">
      <w:pPr>
        <w:pStyle w:val="ListParagraph"/>
        <w:numPr>
          <w:ilvl w:val="0"/>
          <w:numId w:val="39"/>
        </w:numPr>
        <w:spacing w:line="276" w:lineRule="auto"/>
        <w:rPr>
          <w:rFonts w:ascii="Bookman Old Style" w:hAnsi="Bookman Old Style"/>
          <w:color w:val="000000"/>
        </w:rPr>
      </w:pPr>
      <w:proofErr w:type="spellStart"/>
      <w:r>
        <w:rPr>
          <w:rFonts w:ascii="Bookman Old Style" w:hAnsi="Bookman Old Style"/>
          <w:color w:val="000000"/>
        </w:rPr>
        <w:t>Primedic</w:t>
      </w:r>
      <w:proofErr w:type="spellEnd"/>
      <w:r>
        <w:rPr>
          <w:rFonts w:ascii="Bookman Old Style" w:hAnsi="Bookman Old Style"/>
          <w:color w:val="000000"/>
        </w:rPr>
        <w:t xml:space="preserve"> – Defibrillators and AED’s.</w:t>
      </w:r>
    </w:p>
    <w:p w:rsidR="00373E79" w:rsidRDefault="00373E79" w:rsidP="00373E79">
      <w:pPr>
        <w:pStyle w:val="ListParagraph"/>
        <w:numPr>
          <w:ilvl w:val="0"/>
          <w:numId w:val="39"/>
        </w:numPr>
        <w:spacing w:line="276" w:lineRule="auto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>Terumo – Infusion and Syringe Pumps.</w:t>
      </w:r>
    </w:p>
    <w:p w:rsidR="00373E79" w:rsidRDefault="00373E79" w:rsidP="00373E79">
      <w:pPr>
        <w:pStyle w:val="ListParagraph"/>
        <w:numPr>
          <w:ilvl w:val="0"/>
          <w:numId w:val="39"/>
        </w:numPr>
        <w:spacing w:line="276" w:lineRule="auto"/>
        <w:rPr>
          <w:rFonts w:ascii="Bookman Old Style" w:hAnsi="Bookman Old Style"/>
          <w:color w:val="000000"/>
        </w:rPr>
      </w:pPr>
      <w:proofErr w:type="spellStart"/>
      <w:r>
        <w:rPr>
          <w:rFonts w:ascii="Bookman Old Style" w:hAnsi="Bookman Old Style"/>
          <w:color w:val="000000"/>
        </w:rPr>
        <w:t>Neurowerk</w:t>
      </w:r>
      <w:proofErr w:type="spellEnd"/>
      <w:r>
        <w:rPr>
          <w:rFonts w:ascii="Bookman Old Style" w:hAnsi="Bookman Old Style"/>
          <w:color w:val="000000"/>
        </w:rPr>
        <w:t xml:space="preserve"> – EEG/EMG/NCV/EP.</w:t>
      </w:r>
    </w:p>
    <w:p w:rsidR="00373E79" w:rsidRDefault="00373E79" w:rsidP="00373E79">
      <w:pPr>
        <w:pStyle w:val="ListParagraph"/>
        <w:numPr>
          <w:ilvl w:val="0"/>
          <w:numId w:val="39"/>
        </w:numPr>
        <w:spacing w:line="276" w:lineRule="auto"/>
        <w:rPr>
          <w:rFonts w:ascii="Bookman Old Style" w:hAnsi="Bookman Old Style"/>
          <w:color w:val="000000"/>
        </w:rPr>
      </w:pPr>
      <w:proofErr w:type="spellStart"/>
      <w:r>
        <w:rPr>
          <w:rFonts w:ascii="Bookman Old Style" w:hAnsi="Bookman Old Style"/>
          <w:color w:val="000000"/>
        </w:rPr>
        <w:t>Bovie</w:t>
      </w:r>
      <w:proofErr w:type="spellEnd"/>
      <w:r>
        <w:rPr>
          <w:rFonts w:ascii="Bookman Old Style" w:hAnsi="Bookman Old Style"/>
          <w:color w:val="000000"/>
        </w:rPr>
        <w:t xml:space="preserve"> Medical – </w:t>
      </w:r>
      <w:proofErr w:type="spellStart"/>
      <w:r>
        <w:rPr>
          <w:rFonts w:ascii="Bookman Old Style" w:hAnsi="Bookman Old Style"/>
          <w:color w:val="000000"/>
        </w:rPr>
        <w:t>Electrocautery</w:t>
      </w:r>
      <w:proofErr w:type="spellEnd"/>
      <w:r>
        <w:rPr>
          <w:rFonts w:ascii="Bookman Old Style" w:hAnsi="Bookman Old Style"/>
          <w:color w:val="000000"/>
        </w:rPr>
        <w:t xml:space="preserve"> Machines.</w:t>
      </w:r>
    </w:p>
    <w:p w:rsidR="00373E79" w:rsidRPr="00373E79" w:rsidRDefault="00373E79" w:rsidP="00373E79">
      <w:pPr>
        <w:pStyle w:val="ListParagraph"/>
        <w:numPr>
          <w:ilvl w:val="0"/>
          <w:numId w:val="39"/>
        </w:numPr>
        <w:spacing w:line="276" w:lineRule="auto"/>
        <w:rPr>
          <w:rFonts w:ascii="Bookman Old Style" w:hAnsi="Bookman Old Style"/>
          <w:color w:val="000000"/>
        </w:rPr>
      </w:pPr>
      <w:proofErr w:type="spellStart"/>
      <w:r>
        <w:rPr>
          <w:rFonts w:ascii="Bookman Old Style" w:hAnsi="Bookman Old Style"/>
          <w:color w:val="000000"/>
        </w:rPr>
        <w:lastRenderedPageBreak/>
        <w:t>Nipro</w:t>
      </w:r>
      <w:proofErr w:type="spellEnd"/>
      <w:r>
        <w:rPr>
          <w:rFonts w:ascii="Bookman Old Style" w:hAnsi="Bookman Old Style"/>
          <w:color w:val="000000"/>
        </w:rPr>
        <w:t xml:space="preserve"> – </w:t>
      </w:r>
      <w:proofErr w:type="spellStart"/>
      <w:r>
        <w:rPr>
          <w:rFonts w:ascii="Bookman Old Style" w:hAnsi="Bookman Old Style"/>
          <w:color w:val="000000"/>
        </w:rPr>
        <w:t>Dialysers</w:t>
      </w:r>
      <w:proofErr w:type="spellEnd"/>
      <w:r>
        <w:rPr>
          <w:rFonts w:ascii="Bookman Old Style" w:hAnsi="Bookman Old Style"/>
          <w:color w:val="000000"/>
        </w:rPr>
        <w:t xml:space="preserve"> &amp; Consumables.</w:t>
      </w:r>
    </w:p>
    <w:p w:rsidR="008F1CB3" w:rsidRPr="00535003" w:rsidRDefault="008F1CB3" w:rsidP="008F1CB3">
      <w:pPr>
        <w:pStyle w:val="ListParagraph"/>
        <w:spacing w:line="276" w:lineRule="auto"/>
        <w:rPr>
          <w:rFonts w:ascii="Bookman Old Style" w:hAnsi="Bookman Old Style"/>
          <w:color w:val="000000"/>
        </w:rPr>
      </w:pPr>
    </w:p>
    <w:p w:rsidR="00FF2434" w:rsidRPr="000772C0" w:rsidRDefault="00FF2434" w:rsidP="00FF2434">
      <w:pPr>
        <w:shd w:val="clear" w:color="auto" w:fill="CCCCCC"/>
        <w:ind w:right="-694"/>
        <w:rPr>
          <w:rFonts w:ascii="Bookman Old Style" w:hAnsi="Bookman Old Style"/>
          <w:b/>
          <w:bCs/>
          <w:lang w:bidi="ar-AE"/>
        </w:rPr>
      </w:pPr>
      <w:r>
        <w:rPr>
          <w:rFonts w:ascii="Bookman Old Style" w:hAnsi="Bookman Old Style"/>
          <w:b/>
          <w:bCs/>
          <w:lang w:bidi="ar-AE"/>
        </w:rPr>
        <w:t xml:space="preserve">Leader Healthcare, </w:t>
      </w:r>
      <w:proofErr w:type="gramStart"/>
      <w:r>
        <w:rPr>
          <w:rFonts w:ascii="Bookman Old Style" w:hAnsi="Bookman Old Style"/>
          <w:b/>
          <w:bCs/>
          <w:lang w:bidi="ar-AE"/>
        </w:rPr>
        <w:t xml:space="preserve">Dubai </w:t>
      </w:r>
      <w:r w:rsidR="00901DCD">
        <w:rPr>
          <w:rFonts w:ascii="Bookman Old Style" w:hAnsi="Bookman Old Style"/>
          <w:b/>
          <w:bCs/>
          <w:lang w:bidi="ar-AE"/>
        </w:rPr>
        <w:t>,</w:t>
      </w:r>
      <w:proofErr w:type="gramEnd"/>
      <w:r w:rsidR="00901DCD">
        <w:rPr>
          <w:rFonts w:ascii="Bookman Old Style" w:hAnsi="Bookman Old Style"/>
          <w:b/>
          <w:bCs/>
          <w:lang w:bidi="ar-AE"/>
        </w:rPr>
        <w:t xml:space="preserve"> U.A.E</w:t>
      </w:r>
    </w:p>
    <w:p w:rsidR="00535003" w:rsidRDefault="00535003" w:rsidP="00FF2434">
      <w:pPr>
        <w:pStyle w:val="ListParagraph"/>
        <w:spacing w:line="276" w:lineRule="auto"/>
        <w:ind w:left="0"/>
        <w:rPr>
          <w:rFonts w:ascii="Bookman Old Style" w:hAnsi="Bookman Old Style"/>
          <w:color w:val="000000"/>
        </w:rPr>
      </w:pPr>
    </w:p>
    <w:p w:rsidR="00535003" w:rsidRPr="00FF2434" w:rsidRDefault="00FF2434" w:rsidP="00FF2434">
      <w:pPr>
        <w:pStyle w:val="ListParagraph"/>
        <w:spacing w:line="276" w:lineRule="auto"/>
        <w:ind w:left="0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>Service Engineer (19/06/2011 to 24/10/2012)</w:t>
      </w:r>
    </w:p>
    <w:p w:rsidR="004244F4" w:rsidRDefault="004244F4" w:rsidP="00FF2434">
      <w:pPr>
        <w:rPr>
          <w:rFonts w:ascii="Bookman Old Style" w:hAnsi="Bookman Old Style"/>
          <w:bCs/>
          <w:u w:val="single"/>
        </w:rPr>
      </w:pPr>
    </w:p>
    <w:p w:rsidR="00FF2434" w:rsidRDefault="00FF2434" w:rsidP="00FF2434">
      <w:pPr>
        <w:rPr>
          <w:rFonts w:ascii="Bookman Old Style" w:hAnsi="Bookman Old Style"/>
          <w:u w:val="single"/>
        </w:rPr>
      </w:pPr>
      <w:r w:rsidRPr="0091301A">
        <w:rPr>
          <w:rFonts w:ascii="Bookman Old Style" w:hAnsi="Bookman Old Style"/>
          <w:bCs/>
          <w:u w:val="single"/>
        </w:rPr>
        <w:t xml:space="preserve">Job </w:t>
      </w:r>
      <w:proofErr w:type="gramStart"/>
      <w:r w:rsidRPr="0091301A">
        <w:rPr>
          <w:rFonts w:ascii="Bookman Old Style" w:hAnsi="Bookman Old Style"/>
          <w:bCs/>
          <w:u w:val="single"/>
        </w:rPr>
        <w:t>Profile</w:t>
      </w:r>
      <w:r w:rsidRPr="0091301A">
        <w:rPr>
          <w:rFonts w:ascii="Bookman Old Style" w:hAnsi="Bookman Old Style"/>
          <w:bCs/>
        </w:rPr>
        <w:t xml:space="preserve"> :</w:t>
      </w:r>
      <w:proofErr w:type="gramEnd"/>
      <w:r w:rsidRPr="008C2240">
        <w:rPr>
          <w:rFonts w:ascii="Bookman Old Style" w:hAnsi="Bookman Old Style"/>
          <w:u w:val="single"/>
        </w:rPr>
        <w:t xml:space="preserve"> </w:t>
      </w:r>
    </w:p>
    <w:p w:rsidR="008F1CB3" w:rsidRPr="004244F4" w:rsidRDefault="008F1CB3" w:rsidP="00FF2434">
      <w:pPr>
        <w:rPr>
          <w:rFonts w:ascii="Bookman Old Style" w:hAnsi="Bookman Old Style"/>
          <w:bCs/>
        </w:rPr>
      </w:pPr>
    </w:p>
    <w:p w:rsidR="00E83185" w:rsidRDefault="00535003" w:rsidP="00E83185">
      <w:pPr>
        <w:pStyle w:val="ListParagraph"/>
        <w:spacing w:line="276" w:lineRule="auto"/>
        <w:ind w:left="0"/>
        <w:rPr>
          <w:rFonts w:ascii="Bookman Old Style" w:hAnsi="Bookman Old Style"/>
          <w:color w:val="000000"/>
        </w:rPr>
      </w:pPr>
      <w:r w:rsidRPr="00BA71C9">
        <w:rPr>
          <w:rFonts w:ascii="Bookman Old Style" w:hAnsi="Bookman Old Style"/>
          <w:color w:val="000000"/>
        </w:rPr>
        <w:t>Ran</w:t>
      </w:r>
      <w:r w:rsidR="00BA71C9" w:rsidRPr="00BA71C9">
        <w:rPr>
          <w:rFonts w:ascii="Bookman Old Style" w:hAnsi="Bookman Old Style"/>
          <w:color w:val="000000"/>
        </w:rPr>
        <w:t xml:space="preserve">ge of products of the </w:t>
      </w:r>
      <w:proofErr w:type="gramStart"/>
      <w:r w:rsidR="00BA71C9" w:rsidRPr="00BA71C9">
        <w:rPr>
          <w:rFonts w:ascii="Bookman Old Style" w:hAnsi="Bookman Old Style"/>
          <w:color w:val="000000"/>
        </w:rPr>
        <w:t>following :</w:t>
      </w:r>
      <w:proofErr w:type="gramEnd"/>
    </w:p>
    <w:p w:rsidR="00BA71C9" w:rsidRDefault="00BA71C9" w:rsidP="00BA71C9">
      <w:pPr>
        <w:pStyle w:val="ListParagraph"/>
        <w:numPr>
          <w:ilvl w:val="0"/>
          <w:numId w:val="39"/>
        </w:numPr>
        <w:spacing w:line="276" w:lineRule="auto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Oxygen Concentrators from </w:t>
      </w:r>
      <w:proofErr w:type="spellStart"/>
      <w:r>
        <w:rPr>
          <w:rFonts w:ascii="Bookman Old Style" w:hAnsi="Bookman Old Style"/>
          <w:color w:val="000000"/>
        </w:rPr>
        <w:t>Airsep</w:t>
      </w:r>
      <w:proofErr w:type="spellEnd"/>
      <w:r>
        <w:rPr>
          <w:rFonts w:ascii="Bookman Old Style" w:hAnsi="Bookman Old Style"/>
          <w:color w:val="000000"/>
        </w:rPr>
        <w:t xml:space="preserve"> Medical.</w:t>
      </w:r>
    </w:p>
    <w:p w:rsidR="00BA71C9" w:rsidRDefault="00BA71C9" w:rsidP="00BA71C9">
      <w:pPr>
        <w:pStyle w:val="ListParagraph"/>
        <w:numPr>
          <w:ilvl w:val="0"/>
          <w:numId w:val="39"/>
        </w:numPr>
        <w:spacing w:line="276" w:lineRule="auto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>Suction Apparatus from MG Electric.</w:t>
      </w:r>
    </w:p>
    <w:p w:rsidR="00BA71C9" w:rsidRDefault="00BA71C9" w:rsidP="00BA71C9">
      <w:pPr>
        <w:pStyle w:val="ListParagraph"/>
        <w:numPr>
          <w:ilvl w:val="0"/>
          <w:numId w:val="39"/>
        </w:numPr>
        <w:spacing w:line="276" w:lineRule="auto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Airway Clearance Systems from </w:t>
      </w:r>
      <w:proofErr w:type="spellStart"/>
      <w:r>
        <w:rPr>
          <w:rFonts w:ascii="Bookman Old Style" w:hAnsi="Bookman Old Style"/>
          <w:color w:val="000000"/>
        </w:rPr>
        <w:t>Electromed</w:t>
      </w:r>
      <w:proofErr w:type="spellEnd"/>
      <w:r>
        <w:rPr>
          <w:rFonts w:ascii="Bookman Old Style" w:hAnsi="Bookman Old Style"/>
          <w:color w:val="000000"/>
        </w:rPr>
        <w:t>.</w:t>
      </w:r>
    </w:p>
    <w:p w:rsidR="00BA71C9" w:rsidRDefault="00BA71C9" w:rsidP="00BA71C9">
      <w:pPr>
        <w:pStyle w:val="ListParagraph"/>
        <w:numPr>
          <w:ilvl w:val="0"/>
          <w:numId w:val="39"/>
        </w:numPr>
        <w:spacing w:line="276" w:lineRule="auto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Surgical Diathermy from </w:t>
      </w:r>
      <w:proofErr w:type="spellStart"/>
      <w:r>
        <w:rPr>
          <w:rFonts w:ascii="Bookman Old Style" w:hAnsi="Bookman Old Style"/>
          <w:color w:val="000000"/>
        </w:rPr>
        <w:t>Ellman</w:t>
      </w:r>
      <w:proofErr w:type="spellEnd"/>
      <w:r>
        <w:rPr>
          <w:rFonts w:ascii="Bookman Old Style" w:hAnsi="Bookman Old Style"/>
          <w:color w:val="000000"/>
        </w:rPr>
        <w:t>.</w:t>
      </w:r>
    </w:p>
    <w:p w:rsidR="00BA71C9" w:rsidRDefault="00BA71C9" w:rsidP="00BA71C9">
      <w:pPr>
        <w:pStyle w:val="ListParagraph"/>
        <w:numPr>
          <w:ilvl w:val="0"/>
          <w:numId w:val="39"/>
        </w:numPr>
        <w:spacing w:line="276" w:lineRule="auto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Temperature Management system (Blood Warmer &amp; Body </w:t>
      </w:r>
      <w:proofErr w:type="gramStart"/>
      <w:r>
        <w:rPr>
          <w:rFonts w:ascii="Bookman Old Style" w:hAnsi="Bookman Old Style"/>
          <w:color w:val="000000"/>
        </w:rPr>
        <w:t>Warmer )</w:t>
      </w:r>
      <w:proofErr w:type="gramEnd"/>
      <w:r>
        <w:rPr>
          <w:rFonts w:ascii="Bookman Old Style" w:hAnsi="Bookman Old Style"/>
          <w:color w:val="000000"/>
        </w:rPr>
        <w:t xml:space="preserve"> from 3M.</w:t>
      </w:r>
    </w:p>
    <w:p w:rsidR="00BA71C9" w:rsidRDefault="00BA71C9" w:rsidP="00BA71C9">
      <w:pPr>
        <w:pStyle w:val="ListParagraph"/>
        <w:numPr>
          <w:ilvl w:val="0"/>
          <w:numId w:val="39"/>
        </w:numPr>
        <w:spacing w:line="276" w:lineRule="auto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Defibrillators and AED’s from </w:t>
      </w:r>
      <w:proofErr w:type="spellStart"/>
      <w:r>
        <w:rPr>
          <w:rFonts w:ascii="Bookman Old Style" w:hAnsi="Bookman Old Style"/>
          <w:color w:val="000000"/>
        </w:rPr>
        <w:t>Zoll</w:t>
      </w:r>
      <w:proofErr w:type="spellEnd"/>
      <w:r>
        <w:rPr>
          <w:rFonts w:ascii="Bookman Old Style" w:hAnsi="Bookman Old Style"/>
          <w:color w:val="000000"/>
        </w:rPr>
        <w:t xml:space="preserve"> Medical.</w:t>
      </w:r>
    </w:p>
    <w:p w:rsidR="00BA71C9" w:rsidRDefault="00BA71C9" w:rsidP="00BA71C9">
      <w:pPr>
        <w:pStyle w:val="ListParagraph"/>
        <w:numPr>
          <w:ilvl w:val="0"/>
          <w:numId w:val="39"/>
        </w:numPr>
        <w:spacing w:line="276" w:lineRule="auto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Laser Derma units from </w:t>
      </w:r>
      <w:proofErr w:type="spellStart"/>
      <w:r>
        <w:rPr>
          <w:rFonts w:ascii="Bookman Old Style" w:hAnsi="Bookman Old Style"/>
          <w:color w:val="000000"/>
        </w:rPr>
        <w:t>Cutera</w:t>
      </w:r>
      <w:proofErr w:type="spellEnd"/>
      <w:r>
        <w:rPr>
          <w:rFonts w:ascii="Bookman Old Style" w:hAnsi="Bookman Old Style"/>
          <w:color w:val="000000"/>
        </w:rPr>
        <w:t>.</w:t>
      </w:r>
    </w:p>
    <w:p w:rsidR="00BA71C9" w:rsidRPr="00BA71C9" w:rsidRDefault="00BA71C9" w:rsidP="00BA71C9">
      <w:pPr>
        <w:pStyle w:val="ListParagraph"/>
        <w:numPr>
          <w:ilvl w:val="0"/>
          <w:numId w:val="39"/>
        </w:numPr>
        <w:spacing w:line="276" w:lineRule="auto"/>
        <w:rPr>
          <w:rFonts w:ascii="Bookman Old Style" w:hAnsi="Bookman Old Style"/>
          <w:color w:val="000000"/>
        </w:rPr>
      </w:pPr>
      <w:proofErr w:type="spellStart"/>
      <w:r>
        <w:rPr>
          <w:rFonts w:ascii="Bookman Old Style" w:hAnsi="Bookman Old Style"/>
          <w:color w:val="000000"/>
        </w:rPr>
        <w:t>Ventillators</w:t>
      </w:r>
      <w:proofErr w:type="spellEnd"/>
      <w:r>
        <w:rPr>
          <w:rFonts w:ascii="Bookman Old Style" w:hAnsi="Bookman Old Style"/>
          <w:color w:val="000000"/>
        </w:rPr>
        <w:t xml:space="preserve"> and the CPAP BIPAP from </w:t>
      </w:r>
      <w:proofErr w:type="spellStart"/>
      <w:r>
        <w:rPr>
          <w:rFonts w:ascii="Bookman Old Style" w:hAnsi="Bookman Old Style"/>
          <w:color w:val="000000"/>
        </w:rPr>
        <w:t>Weinmann</w:t>
      </w:r>
      <w:proofErr w:type="spellEnd"/>
      <w:r>
        <w:rPr>
          <w:rFonts w:ascii="Bookman Old Style" w:hAnsi="Bookman Old Style"/>
          <w:color w:val="000000"/>
        </w:rPr>
        <w:t>.</w:t>
      </w:r>
    </w:p>
    <w:p w:rsidR="00535003" w:rsidRPr="00217F1F" w:rsidRDefault="00535003" w:rsidP="00E83185">
      <w:pPr>
        <w:pStyle w:val="ListParagraph"/>
        <w:spacing w:line="276" w:lineRule="auto"/>
        <w:ind w:left="0"/>
        <w:rPr>
          <w:rFonts w:ascii="Bookman Old Style" w:hAnsi="Bookman Old Style"/>
          <w:b/>
          <w:color w:val="000000"/>
        </w:rPr>
      </w:pPr>
    </w:p>
    <w:p w:rsidR="00AD105E" w:rsidRPr="000772C0" w:rsidRDefault="00671179" w:rsidP="00AD105E">
      <w:pPr>
        <w:shd w:val="clear" w:color="auto" w:fill="CCCCCC"/>
        <w:ind w:right="-694"/>
        <w:rPr>
          <w:rFonts w:ascii="Bookman Old Style" w:hAnsi="Bookman Old Style"/>
          <w:b/>
          <w:bCs/>
          <w:lang w:bidi="ar-AE"/>
        </w:rPr>
      </w:pPr>
      <w:r>
        <w:rPr>
          <w:rFonts w:ascii="Bookman Old Style" w:hAnsi="Bookman Old Style"/>
          <w:b/>
          <w:bCs/>
          <w:lang w:bidi="ar-AE"/>
        </w:rPr>
        <w:t>Educa</w:t>
      </w:r>
      <w:r w:rsidR="00AD105E">
        <w:rPr>
          <w:rFonts w:ascii="Bookman Old Style" w:hAnsi="Bookman Old Style"/>
          <w:b/>
          <w:bCs/>
          <w:lang w:bidi="ar-AE"/>
        </w:rPr>
        <w:t xml:space="preserve">tional </w:t>
      </w:r>
      <w:proofErr w:type="gramStart"/>
      <w:r w:rsidR="00AD105E">
        <w:rPr>
          <w:rFonts w:ascii="Bookman Old Style" w:hAnsi="Bookman Old Style"/>
          <w:b/>
          <w:bCs/>
          <w:lang w:bidi="ar-AE"/>
        </w:rPr>
        <w:t>Profile :</w:t>
      </w:r>
      <w:proofErr w:type="gramEnd"/>
    </w:p>
    <w:p w:rsidR="00AD105E" w:rsidRDefault="00AD105E" w:rsidP="00AD105E">
      <w:pPr>
        <w:rPr>
          <w:rFonts w:ascii="Bookman Old Style" w:hAnsi="Bookman Old Style" w:cs="Tahoma"/>
          <w:b/>
        </w:rPr>
      </w:pPr>
    </w:p>
    <w:p w:rsidR="00054C12" w:rsidRDefault="001A3BDA" w:rsidP="00AD105E">
      <w:pPr>
        <w:rPr>
          <w:rFonts w:ascii="Bookman Old Style" w:hAnsi="Bookman Old Style" w:cs="Tahoma"/>
          <w:b/>
        </w:rPr>
      </w:pPr>
      <w:r>
        <w:rPr>
          <w:rFonts w:ascii="Bookman Old Style" w:hAnsi="Bookman Old Style" w:cs="Tahoma"/>
          <w:b/>
        </w:rPr>
        <w:t>2</w:t>
      </w:r>
      <w:r w:rsidR="00B4032F">
        <w:rPr>
          <w:rFonts w:ascii="Bookman Old Style" w:hAnsi="Bookman Old Style" w:cs="Tahoma"/>
          <w:b/>
        </w:rPr>
        <w:t>015- Masters in Business Administration</w:t>
      </w:r>
    </w:p>
    <w:p w:rsidR="00B4032F" w:rsidRPr="00B4032F" w:rsidRDefault="00B4032F" w:rsidP="00AD105E">
      <w:pPr>
        <w:rPr>
          <w:rFonts w:ascii="Bookman Old Style" w:hAnsi="Bookman Old Style" w:cs="Tahoma"/>
        </w:rPr>
      </w:pPr>
      <w:proofErr w:type="gramStart"/>
      <w:r>
        <w:rPr>
          <w:rFonts w:ascii="Bookman Old Style" w:hAnsi="Bookman Old Style" w:cs="Tahoma"/>
        </w:rPr>
        <w:t>Specialization :</w:t>
      </w:r>
      <w:proofErr w:type="gramEnd"/>
      <w:r>
        <w:rPr>
          <w:rFonts w:ascii="Bookman Old Style" w:hAnsi="Bookman Old Style" w:cs="Tahoma"/>
        </w:rPr>
        <w:t xml:space="preserve"> Marketing Management.</w:t>
      </w:r>
    </w:p>
    <w:p w:rsidR="00BA71C9" w:rsidRDefault="00BA71C9" w:rsidP="00AD105E">
      <w:pPr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>S</w:t>
      </w:r>
      <w:r w:rsidR="00A754D3">
        <w:rPr>
          <w:rFonts w:ascii="Bookman Old Style" w:hAnsi="Bookman Old Style" w:cs="Tahoma"/>
        </w:rPr>
        <w:t xml:space="preserve">ikkim </w:t>
      </w:r>
      <w:proofErr w:type="spellStart"/>
      <w:r w:rsidR="00A754D3">
        <w:rPr>
          <w:rFonts w:ascii="Bookman Old Style" w:hAnsi="Bookman Old Style" w:cs="Tahoma"/>
        </w:rPr>
        <w:t>Ma</w:t>
      </w:r>
      <w:r w:rsidR="00B4032F">
        <w:rPr>
          <w:rFonts w:ascii="Bookman Old Style" w:hAnsi="Bookman Old Style" w:cs="Tahoma"/>
        </w:rPr>
        <w:t>nipal</w:t>
      </w:r>
      <w:proofErr w:type="spellEnd"/>
      <w:r w:rsidR="00B4032F">
        <w:rPr>
          <w:rFonts w:ascii="Bookman Old Style" w:hAnsi="Bookman Old Style" w:cs="Tahoma"/>
        </w:rPr>
        <w:t xml:space="preserve"> University</w:t>
      </w:r>
    </w:p>
    <w:p w:rsidR="00B4032F" w:rsidRPr="00BA71C9" w:rsidRDefault="00B4032F" w:rsidP="00AD105E">
      <w:pPr>
        <w:rPr>
          <w:rFonts w:ascii="Bookman Old Style" w:hAnsi="Bookman Old Style" w:cs="Tahoma"/>
        </w:rPr>
      </w:pPr>
      <w:proofErr w:type="spellStart"/>
      <w:r>
        <w:rPr>
          <w:rFonts w:ascii="Bookman Old Style" w:hAnsi="Bookman Old Style" w:cs="Tahoma"/>
        </w:rPr>
        <w:t>Sikkim</w:t>
      </w:r>
      <w:proofErr w:type="gramStart"/>
      <w:r>
        <w:rPr>
          <w:rFonts w:ascii="Bookman Old Style" w:hAnsi="Bookman Old Style" w:cs="Tahoma"/>
        </w:rPr>
        <w:t>,India</w:t>
      </w:r>
      <w:proofErr w:type="spellEnd"/>
      <w:proofErr w:type="gramEnd"/>
    </w:p>
    <w:p w:rsidR="001A3BDA" w:rsidRDefault="001A3BDA" w:rsidP="00AD105E">
      <w:pPr>
        <w:rPr>
          <w:rFonts w:ascii="Bookman Old Style" w:hAnsi="Bookman Old Style" w:cs="Tahoma"/>
          <w:b/>
        </w:rPr>
      </w:pPr>
    </w:p>
    <w:p w:rsidR="00BD13C7" w:rsidRDefault="00B4032F" w:rsidP="00AD105E">
      <w:pPr>
        <w:rPr>
          <w:rFonts w:ascii="Bookman Old Style" w:hAnsi="Bookman Old Style" w:cs="Tahoma"/>
          <w:b/>
        </w:rPr>
      </w:pPr>
      <w:r>
        <w:rPr>
          <w:rFonts w:ascii="Bookman Old Style" w:hAnsi="Bookman Old Style" w:cs="Tahoma"/>
          <w:b/>
        </w:rPr>
        <w:t xml:space="preserve">2010- Bachelor </w:t>
      </w:r>
      <w:proofErr w:type="gramStart"/>
      <w:r>
        <w:rPr>
          <w:rFonts w:ascii="Bookman Old Style" w:hAnsi="Bookman Old Style" w:cs="Tahoma"/>
          <w:b/>
        </w:rPr>
        <w:t>Of</w:t>
      </w:r>
      <w:proofErr w:type="gramEnd"/>
      <w:r>
        <w:rPr>
          <w:rFonts w:ascii="Bookman Old Style" w:hAnsi="Bookman Old Style" w:cs="Tahoma"/>
          <w:b/>
        </w:rPr>
        <w:t xml:space="preserve"> Engineering</w:t>
      </w:r>
    </w:p>
    <w:p w:rsidR="00B4032F" w:rsidRPr="00B4032F" w:rsidRDefault="00B4032F" w:rsidP="00AD105E">
      <w:pPr>
        <w:rPr>
          <w:rFonts w:ascii="Bookman Old Style" w:hAnsi="Bookman Old Style" w:cs="Tahoma"/>
        </w:rPr>
      </w:pPr>
      <w:proofErr w:type="gramStart"/>
      <w:r>
        <w:rPr>
          <w:rFonts w:ascii="Bookman Old Style" w:hAnsi="Bookman Old Style" w:cs="Tahoma"/>
        </w:rPr>
        <w:t>Course :</w:t>
      </w:r>
      <w:proofErr w:type="gramEnd"/>
      <w:r>
        <w:rPr>
          <w:rFonts w:ascii="Bookman Old Style" w:hAnsi="Bookman Old Style" w:cs="Tahoma"/>
        </w:rPr>
        <w:t xml:space="preserve"> Bio-Medical Engineering</w:t>
      </w:r>
    </w:p>
    <w:p w:rsidR="00BA71C9" w:rsidRDefault="00A754D3" w:rsidP="00AD105E">
      <w:pPr>
        <w:rPr>
          <w:rFonts w:ascii="Bookman Old Style" w:hAnsi="Bookman Old Style" w:cs="Tahoma"/>
        </w:rPr>
      </w:pPr>
      <w:proofErr w:type="spellStart"/>
      <w:r>
        <w:rPr>
          <w:rFonts w:ascii="Bookman Old Style" w:hAnsi="Bookman Old Style" w:cs="Tahoma"/>
        </w:rPr>
        <w:t>Visveswaraiah</w:t>
      </w:r>
      <w:proofErr w:type="spellEnd"/>
      <w:r>
        <w:rPr>
          <w:rFonts w:ascii="Bookman Old Style" w:hAnsi="Bookman Old Style" w:cs="Tahoma"/>
        </w:rPr>
        <w:t xml:space="preserve"> Technolog</w:t>
      </w:r>
      <w:r w:rsidR="00B4032F">
        <w:rPr>
          <w:rFonts w:ascii="Bookman Old Style" w:hAnsi="Bookman Old Style" w:cs="Tahoma"/>
        </w:rPr>
        <w:t>ical University</w:t>
      </w:r>
    </w:p>
    <w:p w:rsidR="00B4032F" w:rsidRPr="00A754D3" w:rsidRDefault="00B4032F" w:rsidP="00AD105E">
      <w:pPr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>Belgaum, India</w:t>
      </w:r>
    </w:p>
    <w:p w:rsidR="00054C12" w:rsidRDefault="00054C12" w:rsidP="00AD105E">
      <w:pPr>
        <w:rPr>
          <w:rFonts w:ascii="Bookman Old Style" w:hAnsi="Bookman Old Style" w:cs="Tahoma"/>
          <w:b/>
        </w:rPr>
      </w:pPr>
    </w:p>
    <w:p w:rsidR="00054C12" w:rsidRDefault="00B4032F" w:rsidP="00AD105E">
      <w:pPr>
        <w:rPr>
          <w:rFonts w:ascii="Bookman Old Style" w:hAnsi="Bookman Old Style" w:cs="Tahoma"/>
          <w:b/>
        </w:rPr>
      </w:pPr>
      <w:r>
        <w:rPr>
          <w:rFonts w:ascii="Bookman Old Style" w:hAnsi="Bookman Old Style" w:cs="Tahoma"/>
          <w:b/>
        </w:rPr>
        <w:t>2007- Diploma Course</w:t>
      </w:r>
    </w:p>
    <w:p w:rsidR="00B4032F" w:rsidRPr="00B4032F" w:rsidRDefault="00B4032F" w:rsidP="00AD105E">
      <w:pPr>
        <w:rPr>
          <w:rFonts w:ascii="Bookman Old Style" w:hAnsi="Bookman Old Style" w:cs="Tahoma"/>
        </w:rPr>
      </w:pPr>
      <w:proofErr w:type="gramStart"/>
      <w:r>
        <w:rPr>
          <w:rFonts w:ascii="Bookman Old Style" w:hAnsi="Bookman Old Style" w:cs="Tahoma"/>
        </w:rPr>
        <w:t>Major :</w:t>
      </w:r>
      <w:proofErr w:type="gramEnd"/>
      <w:r>
        <w:rPr>
          <w:rFonts w:ascii="Bookman Old Style" w:hAnsi="Bookman Old Style" w:cs="Tahoma"/>
        </w:rPr>
        <w:t xml:space="preserve"> Health Information Administration</w:t>
      </w:r>
    </w:p>
    <w:p w:rsidR="00A754D3" w:rsidRDefault="00A754D3" w:rsidP="00AD105E">
      <w:pPr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 xml:space="preserve">Sikkim </w:t>
      </w:r>
      <w:proofErr w:type="spellStart"/>
      <w:r>
        <w:rPr>
          <w:rFonts w:ascii="Bookman Old Style" w:hAnsi="Bookman Old Style" w:cs="Tahoma"/>
        </w:rPr>
        <w:t>Manipal</w:t>
      </w:r>
      <w:proofErr w:type="spellEnd"/>
      <w:r>
        <w:rPr>
          <w:rFonts w:ascii="Bookman Old Style" w:hAnsi="Bookman Old Style" w:cs="Tahoma"/>
        </w:rPr>
        <w:t xml:space="preserve"> University </w:t>
      </w:r>
      <w:proofErr w:type="gramStart"/>
      <w:r>
        <w:rPr>
          <w:rFonts w:ascii="Bookman Old Style" w:hAnsi="Bookman Old Style" w:cs="Tahoma"/>
        </w:rPr>
        <w:t>Of</w:t>
      </w:r>
      <w:proofErr w:type="gramEnd"/>
      <w:r>
        <w:rPr>
          <w:rFonts w:ascii="Bookman Old Style" w:hAnsi="Bookman Old Style" w:cs="Tahoma"/>
        </w:rPr>
        <w:t xml:space="preserve"> Health Medical </w:t>
      </w:r>
      <w:r w:rsidR="00B4032F">
        <w:rPr>
          <w:rFonts w:ascii="Bookman Old Style" w:hAnsi="Bookman Old Style" w:cs="Tahoma"/>
        </w:rPr>
        <w:t>&amp; Technological Sciences</w:t>
      </w:r>
    </w:p>
    <w:p w:rsidR="00B4032F" w:rsidRPr="00A754D3" w:rsidRDefault="00B4032F" w:rsidP="00AD105E">
      <w:pPr>
        <w:rPr>
          <w:rFonts w:ascii="Bookman Old Style" w:hAnsi="Bookman Old Style" w:cs="Tahoma"/>
        </w:rPr>
      </w:pPr>
      <w:proofErr w:type="spellStart"/>
      <w:proofErr w:type="gramStart"/>
      <w:r>
        <w:rPr>
          <w:rFonts w:ascii="Bookman Old Style" w:hAnsi="Bookman Old Style" w:cs="Tahoma"/>
        </w:rPr>
        <w:t>Gangtok</w:t>
      </w:r>
      <w:proofErr w:type="spellEnd"/>
      <w:r>
        <w:rPr>
          <w:rFonts w:ascii="Bookman Old Style" w:hAnsi="Bookman Old Style" w:cs="Tahoma"/>
        </w:rPr>
        <w:t>, Sikkim, India.</w:t>
      </w:r>
      <w:proofErr w:type="gramEnd"/>
    </w:p>
    <w:p w:rsidR="00054C12" w:rsidRDefault="00054C12" w:rsidP="00AD105E">
      <w:pPr>
        <w:rPr>
          <w:rFonts w:ascii="Bookman Old Style" w:hAnsi="Bookman Old Style" w:cs="Tahoma"/>
        </w:rPr>
      </w:pPr>
    </w:p>
    <w:p w:rsidR="00054C12" w:rsidRPr="00B4032F" w:rsidRDefault="00A754D3" w:rsidP="00AD105E">
      <w:pPr>
        <w:rPr>
          <w:rFonts w:ascii="Bookman Old Style" w:hAnsi="Bookman Old Style" w:cs="Tahoma"/>
          <w:b/>
        </w:rPr>
      </w:pPr>
      <w:r>
        <w:rPr>
          <w:rFonts w:ascii="Bookman Old Style" w:hAnsi="Bookman Old Style" w:cs="Tahoma"/>
          <w:b/>
        </w:rPr>
        <w:t>2004</w:t>
      </w:r>
      <w:r w:rsidR="00B4032F">
        <w:rPr>
          <w:rFonts w:ascii="Bookman Old Style" w:hAnsi="Bookman Old Style" w:cs="Tahoma"/>
          <w:b/>
        </w:rPr>
        <w:t xml:space="preserve"> - XII</w:t>
      </w:r>
    </w:p>
    <w:p w:rsidR="00054C12" w:rsidRDefault="00054C12" w:rsidP="00AD105E">
      <w:pPr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>Pre-University E</w:t>
      </w:r>
      <w:r w:rsidR="00A754D3">
        <w:rPr>
          <w:rFonts w:ascii="Bookman Old Style" w:hAnsi="Bookman Old Style" w:cs="Tahoma"/>
        </w:rPr>
        <w:t>d</w:t>
      </w:r>
      <w:r w:rsidR="00B4032F">
        <w:rPr>
          <w:rFonts w:ascii="Bookman Old Style" w:hAnsi="Bookman Old Style" w:cs="Tahoma"/>
        </w:rPr>
        <w:t>ucation Board</w:t>
      </w:r>
    </w:p>
    <w:p w:rsidR="00B4032F" w:rsidRDefault="00B4032F" w:rsidP="00AD105E">
      <w:pPr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>Bangalore, India</w:t>
      </w:r>
    </w:p>
    <w:p w:rsidR="00054C12" w:rsidRDefault="00054C12" w:rsidP="00AD105E">
      <w:pPr>
        <w:rPr>
          <w:rFonts w:ascii="Bookman Old Style" w:hAnsi="Bookman Old Style" w:cs="Tahoma"/>
        </w:rPr>
      </w:pPr>
    </w:p>
    <w:p w:rsidR="00054C12" w:rsidRDefault="00B4032F" w:rsidP="00AD105E">
      <w:pPr>
        <w:rPr>
          <w:rFonts w:ascii="Bookman Old Style" w:hAnsi="Bookman Old Style" w:cs="Tahoma"/>
          <w:b/>
        </w:rPr>
      </w:pPr>
      <w:r>
        <w:rPr>
          <w:rFonts w:ascii="Bookman Old Style" w:hAnsi="Bookman Old Style" w:cs="Tahoma"/>
          <w:b/>
        </w:rPr>
        <w:t>2001 -X</w:t>
      </w:r>
    </w:p>
    <w:p w:rsidR="00AB323F" w:rsidRDefault="00943B22" w:rsidP="00943B22">
      <w:pPr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>Secondary School Leavin</w:t>
      </w:r>
      <w:r w:rsidR="00AB323F">
        <w:rPr>
          <w:rFonts w:ascii="Bookman Old Style" w:hAnsi="Bookman Old Style" w:cs="Tahoma"/>
        </w:rPr>
        <w:t>g Certificate</w:t>
      </w:r>
    </w:p>
    <w:p w:rsidR="00AB323F" w:rsidRPr="00943B22" w:rsidRDefault="00AB323F" w:rsidP="00943B22">
      <w:pPr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>Karnataka Secondary Education Examination Board</w:t>
      </w:r>
    </w:p>
    <w:p w:rsidR="007963C5" w:rsidRPr="00055A9B" w:rsidRDefault="007963C5" w:rsidP="007963C5">
      <w:pPr>
        <w:shd w:val="clear" w:color="auto" w:fill="CCCCCC"/>
        <w:ind w:right="-694"/>
        <w:rPr>
          <w:rFonts w:ascii="Bookman Old Style" w:hAnsi="Bookman Old Style"/>
          <w:b/>
          <w:bCs/>
          <w:lang w:bidi="ar-AE"/>
        </w:rPr>
      </w:pPr>
      <w:proofErr w:type="gramStart"/>
      <w:r>
        <w:rPr>
          <w:rFonts w:ascii="Bookman Old Style" w:hAnsi="Bookman Old Style"/>
          <w:b/>
          <w:bCs/>
          <w:lang w:bidi="ar-AE"/>
        </w:rPr>
        <w:t>Certifications</w:t>
      </w:r>
      <w:r w:rsidR="008914E9">
        <w:rPr>
          <w:rFonts w:ascii="Bookman Old Style" w:hAnsi="Bookman Old Style"/>
          <w:b/>
          <w:bCs/>
          <w:lang w:bidi="ar-AE"/>
        </w:rPr>
        <w:t xml:space="preserve"> </w:t>
      </w:r>
      <w:r>
        <w:rPr>
          <w:rFonts w:ascii="Bookman Old Style" w:hAnsi="Bookman Old Style"/>
          <w:b/>
          <w:bCs/>
          <w:lang w:bidi="ar-AE"/>
        </w:rPr>
        <w:t>:</w:t>
      </w:r>
      <w:proofErr w:type="gramEnd"/>
    </w:p>
    <w:p w:rsidR="00E22FC1" w:rsidRPr="00A754D3" w:rsidRDefault="00A754D3" w:rsidP="007963C5">
      <w:pPr>
        <w:pStyle w:val="NormalWeb"/>
        <w:jc w:val="lowKashida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Certificate in MS Advanced Excel from </w:t>
      </w:r>
      <w:proofErr w:type="spellStart"/>
      <w:r>
        <w:rPr>
          <w:rFonts w:ascii="Bookman Old Style" w:hAnsi="Bookman Old Style"/>
        </w:rPr>
        <w:t>Manipal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rolearn</w:t>
      </w:r>
      <w:proofErr w:type="spellEnd"/>
      <w:r>
        <w:rPr>
          <w:rFonts w:ascii="Bookman Old Style" w:hAnsi="Bookman Old Style"/>
        </w:rPr>
        <w:t xml:space="preserve"> </w:t>
      </w:r>
      <w:proofErr w:type="gramStart"/>
      <w:r>
        <w:rPr>
          <w:rFonts w:ascii="Bookman Old Style" w:hAnsi="Bookman Old Style"/>
        </w:rPr>
        <w:t>( July</w:t>
      </w:r>
      <w:proofErr w:type="gramEnd"/>
      <w:r>
        <w:rPr>
          <w:rFonts w:ascii="Bookman Old Style" w:hAnsi="Bookman Old Style"/>
        </w:rPr>
        <w:t xml:space="preserve"> ’15 )</w:t>
      </w:r>
    </w:p>
    <w:p w:rsidR="00E22FC1" w:rsidRDefault="007963C5" w:rsidP="007963C5">
      <w:pPr>
        <w:pStyle w:val="NormalWeb"/>
        <w:jc w:val="lowKashida"/>
        <w:rPr>
          <w:rFonts w:ascii="Bookman Old Style" w:hAnsi="Bookman Old Style"/>
        </w:rPr>
      </w:pPr>
      <w:r w:rsidRPr="00055A9B">
        <w:rPr>
          <w:rFonts w:ascii="Bookman Old Style" w:hAnsi="Bookman Old Style"/>
        </w:rPr>
        <w:t>Product &amp; Techn</w:t>
      </w:r>
      <w:r w:rsidR="00752C06">
        <w:rPr>
          <w:rFonts w:ascii="Bookman Old Style" w:hAnsi="Bookman Old Style"/>
        </w:rPr>
        <w:t>ical Training</w:t>
      </w:r>
      <w:r w:rsidR="00861D65">
        <w:rPr>
          <w:rFonts w:ascii="Bookman Old Style" w:hAnsi="Bookman Old Style"/>
        </w:rPr>
        <w:t>-EEG,</w:t>
      </w:r>
      <w:r w:rsidR="00C32AC2">
        <w:rPr>
          <w:rFonts w:ascii="Bookman Old Style" w:hAnsi="Bookman Old Style"/>
        </w:rPr>
        <w:t xml:space="preserve"> </w:t>
      </w:r>
      <w:r w:rsidR="00861D65">
        <w:rPr>
          <w:rFonts w:ascii="Bookman Old Style" w:hAnsi="Bookman Old Style"/>
        </w:rPr>
        <w:t>EMG,</w:t>
      </w:r>
      <w:r w:rsidR="00C32AC2">
        <w:rPr>
          <w:rFonts w:ascii="Bookman Old Style" w:hAnsi="Bookman Old Style"/>
        </w:rPr>
        <w:t xml:space="preserve"> </w:t>
      </w:r>
      <w:r w:rsidR="00861D65">
        <w:rPr>
          <w:rFonts w:ascii="Bookman Old Style" w:hAnsi="Bookman Old Style"/>
        </w:rPr>
        <w:t>NCV,</w:t>
      </w:r>
      <w:r w:rsidR="00C32AC2">
        <w:rPr>
          <w:rFonts w:ascii="Bookman Old Style" w:hAnsi="Bookman Old Style"/>
        </w:rPr>
        <w:t xml:space="preserve"> </w:t>
      </w:r>
      <w:proofErr w:type="gramStart"/>
      <w:r w:rsidR="00861D65">
        <w:rPr>
          <w:rFonts w:ascii="Bookman Old Style" w:hAnsi="Bookman Old Style"/>
        </w:rPr>
        <w:t>EP</w:t>
      </w:r>
      <w:r w:rsidR="004244F4">
        <w:rPr>
          <w:rFonts w:ascii="Bookman Old Style" w:hAnsi="Bookman Old Style"/>
        </w:rPr>
        <w:t xml:space="preserve"> </w:t>
      </w:r>
      <w:r w:rsidR="00A754D3">
        <w:rPr>
          <w:rFonts w:ascii="Bookman Old Style" w:hAnsi="Bookman Old Style"/>
        </w:rPr>
        <w:t xml:space="preserve"> (</w:t>
      </w:r>
      <w:proofErr w:type="gramEnd"/>
      <w:r w:rsidR="00A754D3">
        <w:rPr>
          <w:rFonts w:ascii="Bookman Old Style" w:hAnsi="Bookman Old Style"/>
        </w:rPr>
        <w:t xml:space="preserve"> Sep’ 13 )</w:t>
      </w:r>
    </w:p>
    <w:p w:rsidR="004244F4" w:rsidRPr="00A754D3" w:rsidRDefault="00373E79" w:rsidP="007963C5">
      <w:pPr>
        <w:pStyle w:val="NormalWeb"/>
        <w:jc w:val="lowKashida"/>
        <w:rPr>
          <w:rFonts w:ascii="Bookman Old Style" w:hAnsi="Bookman Old Style"/>
        </w:rPr>
      </w:pPr>
      <w:r>
        <w:rPr>
          <w:rFonts w:ascii="Bookman Old Style" w:hAnsi="Bookman Old Style"/>
        </w:rPr>
        <w:t>-SIGMA MEDIZIN TECKNIK Gmb</w:t>
      </w:r>
      <w:r w:rsidR="004244F4">
        <w:rPr>
          <w:rFonts w:ascii="Bookman Old Style" w:hAnsi="Bookman Old Style"/>
        </w:rPr>
        <w:t xml:space="preserve">H, </w:t>
      </w:r>
      <w:proofErr w:type="spellStart"/>
      <w:r w:rsidR="004244F4">
        <w:rPr>
          <w:rFonts w:ascii="Bookman Old Style" w:hAnsi="Bookman Old Style"/>
        </w:rPr>
        <w:t>Neurowerk</w:t>
      </w:r>
      <w:proofErr w:type="spellEnd"/>
      <w:r w:rsidR="004244F4">
        <w:rPr>
          <w:rFonts w:ascii="Bookman Old Style" w:hAnsi="Bookman Old Style"/>
        </w:rPr>
        <w:t>, Germany.</w:t>
      </w:r>
    </w:p>
    <w:p w:rsidR="00E22FC1" w:rsidRDefault="00752C06" w:rsidP="00E22FC1">
      <w:pPr>
        <w:pStyle w:val="NormalWeb"/>
        <w:jc w:val="lowKashida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Service &amp; Maintenance Training</w:t>
      </w:r>
      <w:r w:rsidR="008914E9">
        <w:rPr>
          <w:rFonts w:ascii="Bookman Old Style" w:hAnsi="Bookman Old Style"/>
        </w:rPr>
        <w:t xml:space="preserve"> of Oxygen</w:t>
      </w:r>
      <w:r>
        <w:rPr>
          <w:rFonts w:ascii="Bookman Old Style" w:hAnsi="Bookman Old Style"/>
        </w:rPr>
        <w:t xml:space="preserve"> </w:t>
      </w:r>
      <w:proofErr w:type="gramStart"/>
      <w:r>
        <w:rPr>
          <w:rFonts w:ascii="Bookman Old Style" w:hAnsi="Bookman Old Style"/>
        </w:rPr>
        <w:t>Concentrators</w:t>
      </w:r>
      <w:r w:rsidR="004244F4">
        <w:rPr>
          <w:rFonts w:ascii="Bookman Old Style" w:hAnsi="Bookman Old Style"/>
        </w:rPr>
        <w:t xml:space="preserve"> </w:t>
      </w:r>
      <w:r w:rsidR="00A754D3">
        <w:rPr>
          <w:rFonts w:ascii="Bookman Old Style" w:hAnsi="Bookman Old Style"/>
        </w:rPr>
        <w:t xml:space="preserve"> (</w:t>
      </w:r>
      <w:proofErr w:type="gramEnd"/>
      <w:r w:rsidR="00A754D3">
        <w:rPr>
          <w:rFonts w:ascii="Bookman Old Style" w:hAnsi="Bookman Old Style"/>
        </w:rPr>
        <w:t xml:space="preserve"> July’ 11 )</w:t>
      </w:r>
    </w:p>
    <w:p w:rsidR="004244F4" w:rsidRDefault="00373E79" w:rsidP="00E22FC1">
      <w:pPr>
        <w:pStyle w:val="NormalWeb"/>
        <w:jc w:val="lowKashida"/>
        <w:rPr>
          <w:rFonts w:ascii="Bookman Old Style" w:hAnsi="Bookman Old Style"/>
        </w:rPr>
      </w:pPr>
      <w:r>
        <w:rPr>
          <w:rFonts w:ascii="Bookman Old Style" w:hAnsi="Bookman Old Style"/>
        </w:rPr>
        <w:t>-</w:t>
      </w:r>
      <w:proofErr w:type="spellStart"/>
      <w:r w:rsidR="004244F4">
        <w:rPr>
          <w:rFonts w:ascii="Bookman Old Style" w:hAnsi="Bookman Old Style"/>
        </w:rPr>
        <w:t>Airsep</w:t>
      </w:r>
      <w:proofErr w:type="spellEnd"/>
      <w:r w:rsidR="004244F4">
        <w:rPr>
          <w:rFonts w:ascii="Bookman Old Style" w:hAnsi="Bookman Old Style"/>
        </w:rPr>
        <w:t xml:space="preserve"> Medical Corporation, U.S.A</w:t>
      </w:r>
    </w:p>
    <w:p w:rsidR="00373E79" w:rsidRPr="00A754D3" w:rsidRDefault="00373E79" w:rsidP="00E22FC1">
      <w:pPr>
        <w:pStyle w:val="NormalWeb"/>
        <w:jc w:val="lowKashida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peed Test </w:t>
      </w:r>
      <w:r w:rsidR="006A0F1F">
        <w:rPr>
          <w:rFonts w:ascii="Bookman Old Style" w:hAnsi="Bookman Old Style"/>
        </w:rPr>
        <w:t xml:space="preserve">– Commerce Educational Institutes Association </w:t>
      </w:r>
      <w:proofErr w:type="gramStart"/>
      <w:r w:rsidR="006A0F1F">
        <w:rPr>
          <w:rFonts w:ascii="Bookman Old Style" w:hAnsi="Bookman Old Style"/>
        </w:rPr>
        <w:t>Of</w:t>
      </w:r>
      <w:proofErr w:type="gramEnd"/>
      <w:r w:rsidR="006A0F1F">
        <w:rPr>
          <w:rFonts w:ascii="Bookman Old Style" w:hAnsi="Bookman Old Style"/>
        </w:rPr>
        <w:t xml:space="preserve"> Karnataka (May’06)</w:t>
      </w:r>
    </w:p>
    <w:p w:rsidR="008F1CB3" w:rsidRPr="00211507" w:rsidRDefault="008F1CB3" w:rsidP="008F1CB3">
      <w:pPr>
        <w:shd w:val="clear" w:color="auto" w:fill="CCCCCC"/>
        <w:ind w:right="-694"/>
        <w:rPr>
          <w:rFonts w:ascii="Bookman Old Style" w:hAnsi="Bookman Old Style"/>
          <w:b/>
          <w:bCs/>
          <w:lang w:bidi="ar-AE"/>
        </w:rPr>
      </w:pPr>
      <w:r>
        <w:rPr>
          <w:rFonts w:ascii="Bookman Old Style" w:hAnsi="Bookman Old Style"/>
          <w:b/>
          <w:bCs/>
          <w:lang w:bidi="ar-AE"/>
        </w:rPr>
        <w:t xml:space="preserve">Hospital </w:t>
      </w:r>
      <w:proofErr w:type="gramStart"/>
      <w:r>
        <w:rPr>
          <w:rFonts w:ascii="Bookman Old Style" w:hAnsi="Bookman Old Style"/>
          <w:b/>
          <w:bCs/>
          <w:lang w:bidi="ar-AE"/>
        </w:rPr>
        <w:t>Internship :</w:t>
      </w:r>
      <w:proofErr w:type="gramEnd"/>
    </w:p>
    <w:p w:rsidR="008F1CB3" w:rsidRDefault="008F1CB3" w:rsidP="008F1CB3">
      <w:pPr>
        <w:pStyle w:val="NormalWeb"/>
        <w:jc w:val="lowKashida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Krishna Institute </w:t>
      </w:r>
      <w:proofErr w:type="gramStart"/>
      <w:r>
        <w:rPr>
          <w:rFonts w:ascii="Bookman Old Style" w:hAnsi="Bookman Old Style"/>
        </w:rPr>
        <w:t>Of</w:t>
      </w:r>
      <w:proofErr w:type="gramEnd"/>
      <w:r>
        <w:rPr>
          <w:rFonts w:ascii="Bookman Old Style" w:hAnsi="Bookman Old Style"/>
        </w:rPr>
        <w:t xml:space="preserve"> Medical Sciences- KIMS Hospital, Hyderabad, India.</w:t>
      </w:r>
    </w:p>
    <w:p w:rsidR="008F1CB3" w:rsidRDefault="008F1CB3" w:rsidP="008F1CB3">
      <w:pPr>
        <w:pStyle w:val="NormalWeb"/>
        <w:jc w:val="lowKashida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(August 2010 to January </w:t>
      </w:r>
      <w:proofErr w:type="gramStart"/>
      <w:r>
        <w:rPr>
          <w:rFonts w:ascii="Bookman Old Style" w:hAnsi="Bookman Old Style"/>
        </w:rPr>
        <w:t>2011 )</w:t>
      </w:r>
      <w:proofErr w:type="gramEnd"/>
    </w:p>
    <w:p w:rsidR="008F1CB3" w:rsidRDefault="00373E79" w:rsidP="00F4417A">
      <w:pPr>
        <w:pStyle w:val="NormalWeb"/>
        <w:jc w:val="lowKashida"/>
        <w:rPr>
          <w:rFonts w:ascii="Bookman Old Style" w:hAnsi="Bookman Old Style"/>
        </w:rPr>
      </w:pPr>
      <w:r>
        <w:rPr>
          <w:rFonts w:ascii="Bookman Old Style" w:hAnsi="Bookman Old Style"/>
        </w:rPr>
        <w:t>-</w:t>
      </w:r>
      <w:r w:rsidR="00E22FC1">
        <w:rPr>
          <w:rFonts w:ascii="Bookman Old Style" w:hAnsi="Bookman Old Style"/>
        </w:rPr>
        <w:t>Bi</w:t>
      </w:r>
      <w:r w:rsidR="008F1CB3">
        <w:rPr>
          <w:rFonts w:ascii="Bookman Old Style" w:hAnsi="Bookman Old Style"/>
        </w:rPr>
        <w:t xml:space="preserve">omedical </w:t>
      </w:r>
      <w:proofErr w:type="spellStart"/>
      <w:r w:rsidR="008F1CB3">
        <w:rPr>
          <w:rFonts w:ascii="Bookman Old Style" w:hAnsi="Bookman Old Style"/>
        </w:rPr>
        <w:t>Observership</w:t>
      </w:r>
      <w:proofErr w:type="spellEnd"/>
      <w:r w:rsidR="008F1CB3">
        <w:rPr>
          <w:rFonts w:ascii="Bookman Old Style" w:hAnsi="Bookman Old Style"/>
        </w:rPr>
        <w:t xml:space="preserve"> </w:t>
      </w:r>
      <w:r w:rsidR="00E22FC1">
        <w:rPr>
          <w:rFonts w:ascii="Bookman Old Style" w:hAnsi="Bookman Old Style"/>
        </w:rPr>
        <w:t>on Maintenance of Medical Equipments</w:t>
      </w:r>
      <w:r w:rsidR="008F1CB3">
        <w:rPr>
          <w:rFonts w:ascii="Bookman Old Style" w:hAnsi="Bookman Old Style"/>
        </w:rPr>
        <w:t>.</w:t>
      </w:r>
    </w:p>
    <w:p w:rsidR="002457CD" w:rsidRPr="00211507" w:rsidRDefault="002457CD" w:rsidP="002457CD">
      <w:pPr>
        <w:shd w:val="clear" w:color="auto" w:fill="CCCCCC"/>
        <w:ind w:right="-694"/>
        <w:rPr>
          <w:rFonts w:ascii="Bookman Old Style" w:hAnsi="Bookman Old Style"/>
          <w:b/>
          <w:bCs/>
          <w:lang w:bidi="ar-AE"/>
        </w:rPr>
      </w:pPr>
      <w:r>
        <w:rPr>
          <w:rFonts w:ascii="Bookman Old Style" w:hAnsi="Bookman Old Style"/>
          <w:b/>
          <w:bCs/>
          <w:lang w:bidi="ar-AE"/>
        </w:rPr>
        <w:t xml:space="preserve">Personnel </w:t>
      </w:r>
      <w:proofErr w:type="gramStart"/>
      <w:r>
        <w:rPr>
          <w:rFonts w:ascii="Bookman Old Style" w:hAnsi="Bookman Old Style"/>
          <w:b/>
          <w:bCs/>
          <w:lang w:bidi="ar-AE"/>
        </w:rPr>
        <w:t>Skills :</w:t>
      </w:r>
      <w:proofErr w:type="gramEnd"/>
    </w:p>
    <w:p w:rsidR="002457CD" w:rsidRDefault="002457CD" w:rsidP="002457CD">
      <w:pPr>
        <w:jc w:val="both"/>
        <w:rPr>
          <w:rFonts w:ascii="Bookman Old Style" w:hAnsi="Bookman Old Style"/>
        </w:rPr>
      </w:pPr>
    </w:p>
    <w:p w:rsidR="002457CD" w:rsidRPr="004718EE" w:rsidRDefault="002457CD" w:rsidP="002457CD">
      <w:pPr>
        <w:pStyle w:val="BodyText"/>
        <w:numPr>
          <w:ilvl w:val="0"/>
          <w:numId w:val="27"/>
        </w:numPr>
        <w:spacing w:after="0" w:line="276" w:lineRule="auto"/>
        <w:jc w:val="both"/>
        <w:rPr>
          <w:rStyle w:val="apple-converted-space"/>
          <w:rFonts w:ascii="Bookman Old Style" w:hAnsi="Bookman Old Style"/>
          <w:color w:val="000000"/>
          <w:sz w:val="24"/>
          <w:szCs w:val="24"/>
          <w:shd w:val="clear" w:color="auto" w:fill="FFFFFF"/>
        </w:rPr>
      </w:pPr>
      <w:r w:rsidRPr="004718EE">
        <w:rPr>
          <w:rStyle w:val="apple-converted-space"/>
          <w:rFonts w:ascii="Bookman Old Style" w:hAnsi="Bookman Old Style"/>
          <w:color w:val="000000"/>
          <w:sz w:val="24"/>
          <w:szCs w:val="24"/>
          <w:shd w:val="clear" w:color="auto" w:fill="FFFFFF"/>
        </w:rPr>
        <w:t>Flexibility and willingness to multitask.</w:t>
      </w:r>
    </w:p>
    <w:p w:rsidR="002457CD" w:rsidRPr="004718EE" w:rsidRDefault="002457CD" w:rsidP="002457CD">
      <w:pPr>
        <w:pStyle w:val="BodyText"/>
        <w:numPr>
          <w:ilvl w:val="0"/>
          <w:numId w:val="27"/>
        </w:numPr>
        <w:spacing w:after="0" w:line="276" w:lineRule="auto"/>
        <w:jc w:val="both"/>
        <w:rPr>
          <w:rStyle w:val="apple-converted-space"/>
          <w:rFonts w:ascii="Bookman Old Style" w:hAnsi="Bookman Old Style"/>
          <w:color w:val="000000"/>
          <w:sz w:val="24"/>
          <w:szCs w:val="24"/>
          <w:shd w:val="clear" w:color="auto" w:fill="FFFFFF"/>
        </w:rPr>
      </w:pPr>
      <w:r w:rsidRPr="004718EE">
        <w:rPr>
          <w:rStyle w:val="apple-converted-space"/>
          <w:rFonts w:ascii="Bookman Old Style" w:hAnsi="Bookman Old Style"/>
          <w:color w:val="000000"/>
          <w:sz w:val="24"/>
          <w:szCs w:val="24"/>
          <w:shd w:val="clear" w:color="auto" w:fill="FFFFFF"/>
        </w:rPr>
        <w:t>Excellent presentation and communication skills.</w:t>
      </w:r>
    </w:p>
    <w:p w:rsidR="002457CD" w:rsidRPr="004718EE" w:rsidRDefault="002457CD" w:rsidP="002457CD">
      <w:pPr>
        <w:pStyle w:val="BodyText"/>
        <w:numPr>
          <w:ilvl w:val="0"/>
          <w:numId w:val="27"/>
        </w:numPr>
        <w:spacing w:after="0" w:line="276" w:lineRule="auto"/>
        <w:jc w:val="both"/>
        <w:rPr>
          <w:rStyle w:val="apple-converted-space"/>
          <w:rFonts w:ascii="Bookman Old Style" w:hAnsi="Bookman Old Style"/>
          <w:color w:val="000000"/>
          <w:sz w:val="24"/>
          <w:szCs w:val="24"/>
          <w:shd w:val="clear" w:color="auto" w:fill="FFFFFF"/>
        </w:rPr>
      </w:pPr>
      <w:r w:rsidRPr="004718EE">
        <w:rPr>
          <w:rStyle w:val="apple-converted-space"/>
          <w:rFonts w:ascii="Bookman Old Style" w:hAnsi="Bookman Old Style"/>
          <w:color w:val="000000"/>
          <w:sz w:val="24"/>
          <w:szCs w:val="24"/>
          <w:shd w:val="clear" w:color="auto" w:fill="FFFFFF"/>
        </w:rPr>
        <w:t>Organization and prioritization skills.</w:t>
      </w:r>
    </w:p>
    <w:p w:rsidR="002457CD" w:rsidRPr="004718EE" w:rsidRDefault="002457CD" w:rsidP="002457CD">
      <w:pPr>
        <w:pStyle w:val="BodyText"/>
        <w:numPr>
          <w:ilvl w:val="0"/>
          <w:numId w:val="27"/>
        </w:numPr>
        <w:spacing w:after="0" w:line="276" w:lineRule="auto"/>
        <w:jc w:val="both"/>
        <w:rPr>
          <w:rStyle w:val="apple-converted-space"/>
          <w:rFonts w:ascii="Bookman Old Style" w:hAnsi="Bookman Old Style"/>
          <w:color w:val="000000"/>
          <w:sz w:val="24"/>
          <w:szCs w:val="24"/>
          <w:shd w:val="clear" w:color="auto" w:fill="FFFFFF"/>
        </w:rPr>
      </w:pPr>
      <w:r w:rsidRPr="004718EE">
        <w:rPr>
          <w:rStyle w:val="apple-converted-space"/>
          <w:rFonts w:ascii="Bookman Old Style" w:hAnsi="Bookman Old Style"/>
          <w:color w:val="000000"/>
          <w:sz w:val="24"/>
          <w:szCs w:val="24"/>
          <w:shd w:val="clear" w:color="auto" w:fill="FFFFFF"/>
        </w:rPr>
        <w:t>Self Motivated and driven.</w:t>
      </w:r>
    </w:p>
    <w:p w:rsidR="002457CD" w:rsidRPr="004718EE" w:rsidRDefault="002457CD" w:rsidP="002457CD">
      <w:pPr>
        <w:pStyle w:val="BodyText"/>
        <w:numPr>
          <w:ilvl w:val="0"/>
          <w:numId w:val="27"/>
        </w:numPr>
        <w:spacing w:after="0" w:line="276" w:lineRule="auto"/>
        <w:jc w:val="both"/>
        <w:rPr>
          <w:rStyle w:val="apple-converted-space"/>
          <w:rFonts w:ascii="Bookman Old Style" w:hAnsi="Bookman Old Style"/>
          <w:color w:val="000000"/>
          <w:sz w:val="24"/>
          <w:szCs w:val="24"/>
          <w:shd w:val="clear" w:color="auto" w:fill="FFFFFF"/>
        </w:rPr>
      </w:pPr>
      <w:r w:rsidRPr="004718EE">
        <w:rPr>
          <w:rStyle w:val="apple-converted-space"/>
          <w:rFonts w:ascii="Bookman Old Style" w:hAnsi="Bookman Old Style"/>
          <w:color w:val="000000"/>
          <w:sz w:val="24"/>
          <w:szCs w:val="24"/>
          <w:shd w:val="clear" w:color="auto" w:fill="FFFFFF"/>
        </w:rPr>
        <w:t>Positive and “can do” attitude</w:t>
      </w:r>
    </w:p>
    <w:p w:rsidR="002457CD" w:rsidRPr="004718EE" w:rsidRDefault="002457CD" w:rsidP="002457CD">
      <w:pPr>
        <w:pStyle w:val="BodyText"/>
        <w:numPr>
          <w:ilvl w:val="0"/>
          <w:numId w:val="27"/>
        </w:numPr>
        <w:spacing w:after="0" w:line="276" w:lineRule="auto"/>
        <w:jc w:val="both"/>
        <w:rPr>
          <w:rStyle w:val="apple-converted-space"/>
          <w:rFonts w:ascii="Bookman Old Style" w:hAnsi="Bookman Old Style"/>
          <w:color w:val="000000"/>
          <w:sz w:val="24"/>
          <w:szCs w:val="24"/>
          <w:shd w:val="clear" w:color="auto" w:fill="FFFFFF"/>
        </w:rPr>
      </w:pPr>
      <w:r w:rsidRPr="004718EE">
        <w:rPr>
          <w:rStyle w:val="apple-converted-space"/>
          <w:rFonts w:ascii="Bookman Old Style" w:hAnsi="Bookman Old Style"/>
          <w:color w:val="000000"/>
          <w:sz w:val="24"/>
          <w:szCs w:val="24"/>
          <w:shd w:val="clear" w:color="auto" w:fill="FFFFFF"/>
        </w:rPr>
        <w:t>Ability to address queries.</w:t>
      </w:r>
    </w:p>
    <w:p w:rsidR="002457CD" w:rsidRDefault="002457CD" w:rsidP="002457CD">
      <w:pPr>
        <w:pStyle w:val="BodyText"/>
        <w:numPr>
          <w:ilvl w:val="0"/>
          <w:numId w:val="27"/>
        </w:numPr>
        <w:spacing w:after="0" w:line="276" w:lineRule="auto"/>
        <w:jc w:val="both"/>
        <w:rPr>
          <w:rStyle w:val="apple-converted-space"/>
          <w:rFonts w:ascii="Bookman Old Style" w:hAnsi="Bookman Old Style"/>
          <w:color w:val="000000"/>
          <w:sz w:val="24"/>
          <w:szCs w:val="24"/>
          <w:shd w:val="clear" w:color="auto" w:fill="FFFFFF"/>
        </w:rPr>
      </w:pPr>
      <w:r w:rsidRPr="004718EE">
        <w:rPr>
          <w:rStyle w:val="apple-converted-space"/>
          <w:rFonts w:ascii="Bookman Old Style" w:hAnsi="Bookman Old Style"/>
          <w:color w:val="000000"/>
          <w:sz w:val="24"/>
          <w:szCs w:val="24"/>
          <w:shd w:val="clear" w:color="auto" w:fill="FFFFFF"/>
        </w:rPr>
        <w:t>Able to take ownership and responsibilities.</w:t>
      </w:r>
    </w:p>
    <w:p w:rsidR="002457CD" w:rsidRPr="002457CD" w:rsidRDefault="002457CD" w:rsidP="002457CD">
      <w:pPr>
        <w:pStyle w:val="BodyText"/>
        <w:spacing w:after="0" w:line="276" w:lineRule="auto"/>
        <w:ind w:left="720"/>
        <w:jc w:val="both"/>
        <w:rPr>
          <w:rFonts w:ascii="Bookman Old Style" w:hAnsi="Bookman Old Style"/>
          <w:color w:val="000000"/>
          <w:sz w:val="24"/>
          <w:szCs w:val="24"/>
          <w:shd w:val="clear" w:color="auto" w:fill="FFFFFF"/>
        </w:rPr>
      </w:pPr>
    </w:p>
    <w:p w:rsidR="00AD105E" w:rsidRPr="00211507" w:rsidRDefault="00AD105E" w:rsidP="00AD105E">
      <w:pPr>
        <w:shd w:val="clear" w:color="auto" w:fill="CCCCCC"/>
        <w:ind w:right="-694"/>
        <w:rPr>
          <w:rFonts w:ascii="Bookman Old Style" w:hAnsi="Bookman Old Style"/>
          <w:b/>
          <w:bCs/>
          <w:lang w:bidi="ar-AE"/>
        </w:rPr>
      </w:pPr>
      <w:r>
        <w:rPr>
          <w:rFonts w:ascii="Bookman Old Style" w:hAnsi="Bookman Old Style"/>
          <w:b/>
          <w:bCs/>
          <w:lang w:bidi="ar-AE"/>
        </w:rPr>
        <w:t xml:space="preserve"> Personnel </w:t>
      </w:r>
      <w:proofErr w:type="gramStart"/>
      <w:r>
        <w:rPr>
          <w:rFonts w:ascii="Bookman Old Style" w:hAnsi="Bookman Old Style"/>
          <w:b/>
          <w:bCs/>
          <w:lang w:bidi="ar-AE"/>
        </w:rPr>
        <w:t>Details :</w:t>
      </w:r>
      <w:proofErr w:type="gramEnd"/>
    </w:p>
    <w:p w:rsidR="00AD105E" w:rsidRDefault="00AD105E" w:rsidP="00AD105E">
      <w:pPr>
        <w:ind w:left="360"/>
        <w:rPr>
          <w:rFonts w:ascii="Bookman Old Style" w:hAnsi="Bookman Old Style"/>
          <w:lang w:bidi="ar-AE"/>
        </w:rPr>
      </w:pPr>
    </w:p>
    <w:p w:rsidR="00AD105E" w:rsidRPr="008C2240" w:rsidRDefault="00C32AC2" w:rsidP="00AD105E">
      <w:pPr>
        <w:ind w:left="360"/>
        <w:rPr>
          <w:rFonts w:ascii="Bookman Old Style" w:hAnsi="Bookman Old Style"/>
          <w:lang w:bidi="ar-AE"/>
        </w:rPr>
      </w:pPr>
      <w:r>
        <w:rPr>
          <w:rFonts w:ascii="Bookman Old Style" w:hAnsi="Bookman Old Style"/>
          <w:lang w:bidi="ar-AE"/>
        </w:rPr>
        <w:t>Date of Birth            :  19</w:t>
      </w:r>
      <w:r w:rsidRPr="00C32AC2">
        <w:rPr>
          <w:rFonts w:ascii="Bookman Old Style" w:hAnsi="Bookman Old Style"/>
          <w:vertAlign w:val="superscript"/>
          <w:lang w:bidi="ar-AE"/>
        </w:rPr>
        <w:t>th</w:t>
      </w:r>
      <w:r>
        <w:rPr>
          <w:rFonts w:ascii="Bookman Old Style" w:hAnsi="Bookman Old Style"/>
          <w:lang w:bidi="ar-AE"/>
        </w:rPr>
        <w:t xml:space="preserve"> January, 1985      </w:t>
      </w:r>
    </w:p>
    <w:p w:rsidR="00AD105E" w:rsidRPr="008C2240" w:rsidRDefault="00C32AC2" w:rsidP="00AD105E">
      <w:pPr>
        <w:ind w:left="360"/>
        <w:rPr>
          <w:rFonts w:ascii="Bookman Old Style" w:hAnsi="Bookman Old Style"/>
          <w:lang w:bidi="ar-AE"/>
        </w:rPr>
      </w:pPr>
      <w:r>
        <w:rPr>
          <w:rFonts w:ascii="Bookman Old Style" w:hAnsi="Bookman Old Style"/>
          <w:lang w:bidi="ar-AE"/>
        </w:rPr>
        <w:t xml:space="preserve">Gender                     :  Male            </w:t>
      </w:r>
    </w:p>
    <w:p w:rsidR="00AD105E" w:rsidRPr="008C2240" w:rsidRDefault="00C32AC2" w:rsidP="00B14FD2">
      <w:pPr>
        <w:ind w:left="360"/>
        <w:rPr>
          <w:rFonts w:ascii="Bookman Old Style" w:hAnsi="Bookman Old Style"/>
          <w:lang w:bidi="ar-AE"/>
        </w:rPr>
      </w:pPr>
      <w:r>
        <w:rPr>
          <w:rFonts w:ascii="Bookman Old Style" w:hAnsi="Bookman Old Style"/>
          <w:lang w:bidi="ar-AE"/>
        </w:rPr>
        <w:t xml:space="preserve">Marital Status          : </w:t>
      </w:r>
      <w:r w:rsidR="00494336">
        <w:rPr>
          <w:rFonts w:ascii="Bookman Old Style" w:hAnsi="Bookman Old Style"/>
          <w:lang w:bidi="ar-AE"/>
        </w:rPr>
        <w:t xml:space="preserve"> </w:t>
      </w:r>
      <w:r w:rsidR="00B14FD2">
        <w:rPr>
          <w:rFonts w:ascii="Bookman Old Style" w:hAnsi="Bookman Old Style"/>
          <w:lang w:bidi="ar-AE"/>
        </w:rPr>
        <w:t>Single</w:t>
      </w:r>
      <w:r w:rsidR="00AD105E" w:rsidRPr="008C2240">
        <w:rPr>
          <w:rFonts w:ascii="Bookman Old Style" w:hAnsi="Bookman Old Style"/>
          <w:lang w:bidi="ar-AE"/>
        </w:rPr>
        <w:t xml:space="preserve">      </w:t>
      </w:r>
    </w:p>
    <w:p w:rsidR="00AD105E" w:rsidRPr="008C2240" w:rsidRDefault="00AD105E" w:rsidP="00AD105E">
      <w:pPr>
        <w:rPr>
          <w:rFonts w:ascii="Bookman Old Style" w:hAnsi="Bookman Old Style"/>
          <w:lang w:bidi="ar-AE"/>
        </w:rPr>
      </w:pPr>
      <w:r>
        <w:rPr>
          <w:rFonts w:ascii="Bookman Old Style" w:hAnsi="Bookman Old Style"/>
          <w:lang w:bidi="ar-AE"/>
        </w:rPr>
        <w:t xml:space="preserve">     </w:t>
      </w:r>
      <w:r w:rsidRPr="008C2240">
        <w:rPr>
          <w:rFonts w:ascii="Bookman Old Style" w:hAnsi="Bookman Old Style"/>
          <w:lang w:bidi="ar-AE"/>
        </w:rPr>
        <w:t xml:space="preserve">Nationality              </w:t>
      </w:r>
      <w:r w:rsidR="00C32AC2">
        <w:rPr>
          <w:rFonts w:ascii="Bookman Old Style" w:hAnsi="Bookman Old Style"/>
          <w:lang w:bidi="ar-AE"/>
        </w:rPr>
        <w:t xml:space="preserve"> : </w:t>
      </w:r>
      <w:r w:rsidR="00494336">
        <w:rPr>
          <w:rFonts w:ascii="Bookman Old Style" w:hAnsi="Bookman Old Style"/>
          <w:lang w:bidi="ar-AE"/>
        </w:rPr>
        <w:t xml:space="preserve"> </w:t>
      </w:r>
      <w:r w:rsidR="00C32AC2">
        <w:rPr>
          <w:rFonts w:ascii="Bookman Old Style" w:hAnsi="Bookman Old Style"/>
          <w:lang w:bidi="ar-AE"/>
        </w:rPr>
        <w:t>Indian</w:t>
      </w:r>
      <w:r w:rsidRPr="008C2240">
        <w:rPr>
          <w:rFonts w:ascii="Bookman Old Style" w:hAnsi="Bookman Old Style"/>
          <w:lang w:bidi="ar-AE"/>
        </w:rPr>
        <w:t xml:space="preserve">  </w:t>
      </w:r>
      <w:r w:rsidR="00AD7993">
        <w:rPr>
          <w:rFonts w:ascii="Bookman Old Style" w:hAnsi="Bookman Old Style"/>
          <w:lang w:bidi="ar-AE"/>
        </w:rPr>
        <w:t xml:space="preserve"> </w:t>
      </w:r>
    </w:p>
    <w:p w:rsidR="00B14FD2" w:rsidRDefault="00B14FD2" w:rsidP="00AD105E">
      <w:pPr>
        <w:rPr>
          <w:rFonts w:ascii="Bookman Old Style" w:hAnsi="Bookman Old Style"/>
          <w:b/>
          <w:lang w:bidi="ar-AE"/>
        </w:rPr>
      </w:pPr>
      <w:r>
        <w:rPr>
          <w:rFonts w:ascii="Bookman Old Style" w:hAnsi="Bookman Old Style"/>
          <w:b/>
          <w:lang w:bidi="ar-AE"/>
        </w:rPr>
        <w:t xml:space="preserve">     </w:t>
      </w:r>
      <w:r w:rsidR="00D733C3">
        <w:rPr>
          <w:rFonts w:ascii="Bookman Old Style" w:hAnsi="Bookman Old Style"/>
          <w:b/>
          <w:lang w:bidi="ar-AE"/>
        </w:rPr>
        <w:t xml:space="preserve">Visa                       :  Visit Visa </w:t>
      </w:r>
    </w:p>
    <w:p w:rsidR="009E7469" w:rsidRPr="009E7469" w:rsidRDefault="009E7469" w:rsidP="00AD105E">
      <w:pPr>
        <w:rPr>
          <w:rFonts w:ascii="Bookman Old Style" w:hAnsi="Bookman Old Style"/>
          <w:b/>
          <w:lang w:bidi="ar-AE"/>
        </w:rPr>
      </w:pPr>
    </w:p>
    <w:p w:rsidR="00AD105E" w:rsidRPr="008C2240" w:rsidRDefault="00AD105E" w:rsidP="00AD105E">
      <w:pPr>
        <w:shd w:val="clear" w:color="auto" w:fill="CCCCCC"/>
        <w:ind w:right="-694"/>
        <w:rPr>
          <w:rFonts w:ascii="Bookman Old Style" w:hAnsi="Bookman Old Style"/>
          <w:b/>
          <w:bCs/>
          <w:lang w:bidi="ar-AE"/>
        </w:rPr>
      </w:pPr>
      <w:proofErr w:type="gramStart"/>
      <w:r w:rsidRPr="008C2240">
        <w:rPr>
          <w:rFonts w:ascii="Bookman Old Style" w:hAnsi="Bookman Old Style"/>
          <w:b/>
          <w:bCs/>
          <w:lang w:bidi="ar-AE"/>
        </w:rPr>
        <w:t>Declaration :</w:t>
      </w:r>
      <w:proofErr w:type="gramEnd"/>
    </w:p>
    <w:p w:rsidR="006A0F1F" w:rsidRDefault="006A0F1F" w:rsidP="009D4D3A">
      <w:pPr>
        <w:rPr>
          <w:rFonts w:ascii="Bookman Old Style" w:hAnsi="Bookman Old Style"/>
          <w:lang w:bidi="ar-AE"/>
        </w:rPr>
      </w:pPr>
    </w:p>
    <w:p w:rsidR="006B43B8" w:rsidRDefault="00AD105E" w:rsidP="009D4D3A">
      <w:pPr>
        <w:rPr>
          <w:rFonts w:ascii="Bookman Old Style" w:hAnsi="Bookman Old Style"/>
          <w:lang w:bidi="ar-AE"/>
        </w:rPr>
      </w:pPr>
      <w:r w:rsidRPr="008C2240">
        <w:rPr>
          <w:rFonts w:ascii="Bookman Old Style" w:hAnsi="Bookman Old Style"/>
          <w:lang w:bidi="ar-AE"/>
        </w:rPr>
        <w:t>I hereby declare that the given informatio</w:t>
      </w:r>
      <w:r w:rsidR="004036E8">
        <w:rPr>
          <w:rFonts w:ascii="Bookman Old Style" w:hAnsi="Bookman Old Style"/>
          <w:lang w:bidi="ar-AE"/>
        </w:rPr>
        <w:t xml:space="preserve">n is true &amp; best of my </w:t>
      </w:r>
      <w:r w:rsidRPr="008C2240">
        <w:rPr>
          <w:rFonts w:ascii="Bookman Old Style" w:hAnsi="Bookman Old Style"/>
          <w:lang w:bidi="ar-AE"/>
        </w:rPr>
        <w:t>knowledge &amp; belief.</w:t>
      </w:r>
    </w:p>
    <w:p w:rsidR="006A0F1F" w:rsidRDefault="00AD105E" w:rsidP="004718EE">
      <w:pPr>
        <w:tabs>
          <w:tab w:val="left" w:pos="856"/>
        </w:tabs>
        <w:rPr>
          <w:rFonts w:ascii="Bookman Old Style" w:hAnsi="Bookman Old Style"/>
          <w:lang w:bidi="ar-AE"/>
        </w:rPr>
      </w:pPr>
      <w:r>
        <w:rPr>
          <w:rFonts w:ascii="Bookman Old Style" w:hAnsi="Bookman Old Style"/>
          <w:lang w:bidi="ar-AE"/>
        </w:rPr>
        <w:t xml:space="preserve">     </w:t>
      </w:r>
    </w:p>
    <w:sectPr w:rsidR="006A0F1F" w:rsidSect="001853E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6834" w:code="9"/>
      <w:pgMar w:top="720" w:right="1152" w:bottom="630" w:left="1152" w:header="720" w:footer="720" w:gutter="0"/>
      <w:pgBorders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6546" w:rsidRDefault="009A6546">
      <w:r>
        <w:separator/>
      </w:r>
    </w:p>
  </w:endnote>
  <w:endnote w:type="continuationSeparator" w:id="0">
    <w:p w:rsidR="009A6546" w:rsidRDefault="009A65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9A6546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C78" w:rsidRPr="002457CD" w:rsidRDefault="000D0C78" w:rsidP="002457CD">
    <w:pPr>
      <w:pStyle w:val="Footer"/>
      <w:rPr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E1A" w:rsidRDefault="000E4E1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6546" w:rsidRDefault="009A6546">
      <w:r>
        <w:separator/>
      </w:r>
    </w:p>
  </w:footnote>
  <w:footnote w:type="continuationSeparator" w:id="0">
    <w:p w:rsidR="009A6546" w:rsidRDefault="009A65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E1A" w:rsidRDefault="000E4E1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E1A" w:rsidRDefault="000E4E1A">
    <w:pPr>
      <w:pStyle w:val="Header"/>
    </w:pPr>
  </w:p>
  <w:p w:rsidR="000E4E1A" w:rsidRDefault="000E4E1A" w:rsidP="002457CD">
    <w:pPr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E1A" w:rsidRDefault="000E4E1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C"/>
    <w:multiLevelType w:val="multilevel"/>
    <w:tmpl w:val="000000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6549E0"/>
    <w:multiLevelType w:val="hybridMultilevel"/>
    <w:tmpl w:val="AB5A2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F13160"/>
    <w:multiLevelType w:val="hybridMultilevel"/>
    <w:tmpl w:val="BC5A54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A62266"/>
    <w:multiLevelType w:val="hybridMultilevel"/>
    <w:tmpl w:val="AD5AE1E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F1A15E2"/>
    <w:multiLevelType w:val="hybridMultilevel"/>
    <w:tmpl w:val="E3B8A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110DD7"/>
    <w:multiLevelType w:val="hybridMultilevel"/>
    <w:tmpl w:val="323477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FD1C0C"/>
    <w:multiLevelType w:val="hybridMultilevel"/>
    <w:tmpl w:val="3FBA1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566242"/>
    <w:multiLevelType w:val="hybridMultilevel"/>
    <w:tmpl w:val="AB322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9076B8"/>
    <w:multiLevelType w:val="hybridMultilevel"/>
    <w:tmpl w:val="A1EEA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5E7A28"/>
    <w:multiLevelType w:val="hybridMultilevel"/>
    <w:tmpl w:val="97400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61383C"/>
    <w:multiLevelType w:val="hybridMultilevel"/>
    <w:tmpl w:val="D87E0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084007"/>
    <w:multiLevelType w:val="hybridMultilevel"/>
    <w:tmpl w:val="12FC99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B5175F0"/>
    <w:multiLevelType w:val="hybridMultilevel"/>
    <w:tmpl w:val="8E3C0F50"/>
    <w:lvl w:ilvl="0" w:tplc="AE8CA6B2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EAD61D2"/>
    <w:multiLevelType w:val="hybridMultilevel"/>
    <w:tmpl w:val="F81C1180"/>
    <w:lvl w:ilvl="0" w:tplc="06D468AA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34E6999"/>
    <w:multiLevelType w:val="hybridMultilevel"/>
    <w:tmpl w:val="037854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8571446"/>
    <w:multiLevelType w:val="hybridMultilevel"/>
    <w:tmpl w:val="227C4E78"/>
    <w:lvl w:ilvl="0" w:tplc="24763B6C">
      <w:start w:val="2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652727"/>
    <w:multiLevelType w:val="hybridMultilevel"/>
    <w:tmpl w:val="473C5A0C"/>
    <w:lvl w:ilvl="0" w:tplc="0444E426">
      <w:start w:val="2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371410"/>
    <w:multiLevelType w:val="hybridMultilevel"/>
    <w:tmpl w:val="723272D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2AA30E4"/>
    <w:multiLevelType w:val="hybridMultilevel"/>
    <w:tmpl w:val="91E69006"/>
    <w:lvl w:ilvl="0" w:tplc="0409000F">
      <w:start w:val="1"/>
      <w:numFmt w:val="decimal"/>
      <w:lvlText w:val="%1."/>
      <w:lvlJc w:val="left"/>
      <w:pPr>
        <w:ind w:left="1395" w:hanging="360"/>
      </w:p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0">
    <w:nsid w:val="46AF6C0B"/>
    <w:multiLevelType w:val="hybridMultilevel"/>
    <w:tmpl w:val="09460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0A59EB"/>
    <w:multiLevelType w:val="hybridMultilevel"/>
    <w:tmpl w:val="555E6B2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E486536"/>
    <w:multiLevelType w:val="hybridMultilevel"/>
    <w:tmpl w:val="84902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2D18C2"/>
    <w:multiLevelType w:val="multilevel"/>
    <w:tmpl w:val="000000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FB7305"/>
    <w:multiLevelType w:val="hybridMultilevel"/>
    <w:tmpl w:val="5D32ADA8"/>
    <w:lvl w:ilvl="0" w:tplc="941C6328">
      <w:start w:val="2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F828E4"/>
    <w:multiLevelType w:val="hybridMultilevel"/>
    <w:tmpl w:val="D45C4AD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3953106"/>
    <w:multiLevelType w:val="hybridMultilevel"/>
    <w:tmpl w:val="FEE2AF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ACF02E5"/>
    <w:multiLevelType w:val="hybridMultilevel"/>
    <w:tmpl w:val="7A86FD3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B6216D0"/>
    <w:multiLevelType w:val="hybridMultilevel"/>
    <w:tmpl w:val="AAD66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A81668"/>
    <w:multiLevelType w:val="hybridMultilevel"/>
    <w:tmpl w:val="21040D2A"/>
    <w:lvl w:ilvl="0" w:tplc="0409000F">
      <w:start w:val="1"/>
      <w:numFmt w:val="decimal"/>
      <w:lvlText w:val="%1."/>
      <w:lvlJc w:val="left"/>
      <w:pPr>
        <w:ind w:left="1395" w:hanging="360"/>
      </w:p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30">
    <w:nsid w:val="601379C4"/>
    <w:multiLevelType w:val="hybridMultilevel"/>
    <w:tmpl w:val="6EA2D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CC72C1"/>
    <w:multiLevelType w:val="hybridMultilevel"/>
    <w:tmpl w:val="AFA28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266318"/>
    <w:multiLevelType w:val="multilevel"/>
    <w:tmpl w:val="000000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6C6B4B"/>
    <w:multiLevelType w:val="hybridMultilevel"/>
    <w:tmpl w:val="C79665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8B70027"/>
    <w:multiLevelType w:val="hybridMultilevel"/>
    <w:tmpl w:val="088099EA"/>
    <w:lvl w:ilvl="0" w:tplc="06D468AA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0955AD8"/>
    <w:multiLevelType w:val="hybridMultilevel"/>
    <w:tmpl w:val="AD4A64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0FF3CD8"/>
    <w:multiLevelType w:val="hybridMultilevel"/>
    <w:tmpl w:val="CE8A3102"/>
    <w:lvl w:ilvl="0" w:tplc="C706C728">
      <w:start w:val="2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9D5598"/>
    <w:multiLevelType w:val="hybridMultilevel"/>
    <w:tmpl w:val="D72EAD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BDF61A1"/>
    <w:multiLevelType w:val="hybridMultilevel"/>
    <w:tmpl w:val="AA40E04E"/>
    <w:lvl w:ilvl="0" w:tplc="54E2DD48">
      <w:start w:val="2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B502AC"/>
    <w:multiLevelType w:val="hybridMultilevel"/>
    <w:tmpl w:val="52109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557B78"/>
    <w:multiLevelType w:val="hybridMultilevel"/>
    <w:tmpl w:val="1BBAF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BF0BAF"/>
    <w:multiLevelType w:val="hybridMultilevel"/>
    <w:tmpl w:val="EB22F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6"/>
  </w:num>
  <w:num w:numId="3">
    <w:abstractNumId w:val="6"/>
  </w:num>
  <w:num w:numId="4">
    <w:abstractNumId w:val="0"/>
  </w:num>
  <w:num w:numId="5">
    <w:abstractNumId w:val="1"/>
  </w:num>
  <w:num w:numId="6">
    <w:abstractNumId w:val="41"/>
  </w:num>
  <w:num w:numId="7">
    <w:abstractNumId w:val="27"/>
  </w:num>
  <w:num w:numId="8">
    <w:abstractNumId w:val="21"/>
  </w:num>
  <w:num w:numId="9">
    <w:abstractNumId w:val="10"/>
  </w:num>
  <w:num w:numId="10">
    <w:abstractNumId w:val="25"/>
  </w:num>
  <w:num w:numId="11">
    <w:abstractNumId w:val="3"/>
  </w:num>
  <w:num w:numId="12">
    <w:abstractNumId w:val="18"/>
  </w:num>
  <w:num w:numId="13">
    <w:abstractNumId w:val="4"/>
  </w:num>
  <w:num w:numId="14">
    <w:abstractNumId w:val="32"/>
  </w:num>
  <w:num w:numId="15">
    <w:abstractNumId w:val="12"/>
  </w:num>
  <w:num w:numId="16">
    <w:abstractNumId w:val="19"/>
  </w:num>
  <w:num w:numId="17">
    <w:abstractNumId w:val="29"/>
  </w:num>
  <w:num w:numId="18">
    <w:abstractNumId w:val="23"/>
  </w:num>
  <w:num w:numId="19">
    <w:abstractNumId w:val="34"/>
  </w:num>
  <w:num w:numId="20">
    <w:abstractNumId w:val="15"/>
  </w:num>
  <w:num w:numId="21">
    <w:abstractNumId w:val="22"/>
  </w:num>
  <w:num w:numId="22">
    <w:abstractNumId w:val="35"/>
  </w:num>
  <w:num w:numId="23">
    <w:abstractNumId w:val="5"/>
  </w:num>
  <w:num w:numId="24">
    <w:abstractNumId w:val="37"/>
  </w:num>
  <w:num w:numId="25">
    <w:abstractNumId w:val="33"/>
  </w:num>
  <w:num w:numId="26">
    <w:abstractNumId w:val="40"/>
  </w:num>
  <w:num w:numId="27">
    <w:abstractNumId w:val="20"/>
  </w:num>
  <w:num w:numId="28">
    <w:abstractNumId w:val="14"/>
  </w:num>
  <w:num w:numId="29">
    <w:abstractNumId w:val="9"/>
  </w:num>
  <w:num w:numId="30">
    <w:abstractNumId w:val="24"/>
  </w:num>
  <w:num w:numId="31">
    <w:abstractNumId w:val="16"/>
  </w:num>
  <w:num w:numId="32">
    <w:abstractNumId w:val="36"/>
  </w:num>
  <w:num w:numId="33">
    <w:abstractNumId w:val="17"/>
  </w:num>
  <w:num w:numId="34">
    <w:abstractNumId w:val="38"/>
  </w:num>
  <w:num w:numId="35">
    <w:abstractNumId w:val="7"/>
  </w:num>
  <w:num w:numId="36">
    <w:abstractNumId w:val="39"/>
  </w:num>
  <w:num w:numId="37">
    <w:abstractNumId w:val="8"/>
  </w:num>
  <w:num w:numId="38">
    <w:abstractNumId w:val="31"/>
  </w:num>
  <w:num w:numId="39">
    <w:abstractNumId w:val="2"/>
  </w:num>
  <w:num w:numId="40">
    <w:abstractNumId w:val="28"/>
  </w:num>
  <w:num w:numId="41">
    <w:abstractNumId w:val="30"/>
  </w:num>
  <w:num w:numId="42">
    <w:abstractNumId w:val="1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90001"/>
    <w:rsid w:val="00000F2C"/>
    <w:rsid w:val="000032DB"/>
    <w:rsid w:val="00004C81"/>
    <w:rsid w:val="00005E4F"/>
    <w:rsid w:val="00006944"/>
    <w:rsid w:val="00012473"/>
    <w:rsid w:val="00013FDB"/>
    <w:rsid w:val="00015D26"/>
    <w:rsid w:val="00031F3E"/>
    <w:rsid w:val="000333C0"/>
    <w:rsid w:val="00037763"/>
    <w:rsid w:val="0004373E"/>
    <w:rsid w:val="000458BC"/>
    <w:rsid w:val="000502F1"/>
    <w:rsid w:val="00054C12"/>
    <w:rsid w:val="00055F08"/>
    <w:rsid w:val="00057310"/>
    <w:rsid w:val="00061EAC"/>
    <w:rsid w:val="00064869"/>
    <w:rsid w:val="00066CCE"/>
    <w:rsid w:val="0007399C"/>
    <w:rsid w:val="00075DC7"/>
    <w:rsid w:val="00092650"/>
    <w:rsid w:val="00094E52"/>
    <w:rsid w:val="000970FA"/>
    <w:rsid w:val="000A2E42"/>
    <w:rsid w:val="000A449E"/>
    <w:rsid w:val="000A5396"/>
    <w:rsid w:val="000B1D3D"/>
    <w:rsid w:val="000B454B"/>
    <w:rsid w:val="000C072E"/>
    <w:rsid w:val="000C4899"/>
    <w:rsid w:val="000C570A"/>
    <w:rsid w:val="000D0C78"/>
    <w:rsid w:val="000D2ACF"/>
    <w:rsid w:val="000D2CA3"/>
    <w:rsid w:val="000D624D"/>
    <w:rsid w:val="000D6908"/>
    <w:rsid w:val="000E3323"/>
    <w:rsid w:val="000E3E2B"/>
    <w:rsid w:val="000E4E1A"/>
    <w:rsid w:val="000E58A6"/>
    <w:rsid w:val="000E7290"/>
    <w:rsid w:val="000E7ED4"/>
    <w:rsid w:val="000F107D"/>
    <w:rsid w:val="000F228A"/>
    <w:rsid w:val="000F3014"/>
    <w:rsid w:val="000F361E"/>
    <w:rsid w:val="000F3A0C"/>
    <w:rsid w:val="000F6C2A"/>
    <w:rsid w:val="00101D07"/>
    <w:rsid w:val="00111FA9"/>
    <w:rsid w:val="00122EB7"/>
    <w:rsid w:val="00132B1B"/>
    <w:rsid w:val="00137FAD"/>
    <w:rsid w:val="0014201E"/>
    <w:rsid w:val="001518F6"/>
    <w:rsid w:val="00153AE0"/>
    <w:rsid w:val="00155667"/>
    <w:rsid w:val="00162AD0"/>
    <w:rsid w:val="00180A0F"/>
    <w:rsid w:val="00181950"/>
    <w:rsid w:val="001835B0"/>
    <w:rsid w:val="001853EE"/>
    <w:rsid w:val="00194B75"/>
    <w:rsid w:val="001A0B16"/>
    <w:rsid w:val="001A303C"/>
    <w:rsid w:val="001A3A30"/>
    <w:rsid w:val="001A3BDA"/>
    <w:rsid w:val="001B6AB1"/>
    <w:rsid w:val="001C2F94"/>
    <w:rsid w:val="001D0789"/>
    <w:rsid w:val="001D0A3E"/>
    <w:rsid w:val="001D5961"/>
    <w:rsid w:val="001E04FD"/>
    <w:rsid w:val="001F3DA5"/>
    <w:rsid w:val="001F4283"/>
    <w:rsid w:val="001F4D6A"/>
    <w:rsid w:val="00200287"/>
    <w:rsid w:val="00202F82"/>
    <w:rsid w:val="00211110"/>
    <w:rsid w:val="00213EA3"/>
    <w:rsid w:val="00217F1F"/>
    <w:rsid w:val="00224BCA"/>
    <w:rsid w:val="00225665"/>
    <w:rsid w:val="00231338"/>
    <w:rsid w:val="00243494"/>
    <w:rsid w:val="002454F9"/>
    <w:rsid w:val="002457CD"/>
    <w:rsid w:val="00257082"/>
    <w:rsid w:val="0025791D"/>
    <w:rsid w:val="00261C2E"/>
    <w:rsid w:val="002628B7"/>
    <w:rsid w:val="00262F49"/>
    <w:rsid w:val="00264C0C"/>
    <w:rsid w:val="002802BC"/>
    <w:rsid w:val="00284B90"/>
    <w:rsid w:val="002904E2"/>
    <w:rsid w:val="002912D0"/>
    <w:rsid w:val="00291E1B"/>
    <w:rsid w:val="002B1F26"/>
    <w:rsid w:val="002C4277"/>
    <w:rsid w:val="002D5768"/>
    <w:rsid w:val="002D611B"/>
    <w:rsid w:val="002E020D"/>
    <w:rsid w:val="002E2196"/>
    <w:rsid w:val="002E46C1"/>
    <w:rsid w:val="002E70DD"/>
    <w:rsid w:val="002F25FC"/>
    <w:rsid w:val="0030208B"/>
    <w:rsid w:val="003103FD"/>
    <w:rsid w:val="00315333"/>
    <w:rsid w:val="00315D8D"/>
    <w:rsid w:val="00315F92"/>
    <w:rsid w:val="00316E91"/>
    <w:rsid w:val="00321350"/>
    <w:rsid w:val="003321C0"/>
    <w:rsid w:val="00335E33"/>
    <w:rsid w:val="00342874"/>
    <w:rsid w:val="003502F4"/>
    <w:rsid w:val="00350BF1"/>
    <w:rsid w:val="00351A04"/>
    <w:rsid w:val="0035776C"/>
    <w:rsid w:val="00360D30"/>
    <w:rsid w:val="003616EA"/>
    <w:rsid w:val="0036541D"/>
    <w:rsid w:val="00365FD8"/>
    <w:rsid w:val="00366C24"/>
    <w:rsid w:val="00367186"/>
    <w:rsid w:val="00367FA8"/>
    <w:rsid w:val="003733F0"/>
    <w:rsid w:val="00373E79"/>
    <w:rsid w:val="003818C0"/>
    <w:rsid w:val="00381C9A"/>
    <w:rsid w:val="00382559"/>
    <w:rsid w:val="00386D73"/>
    <w:rsid w:val="00390111"/>
    <w:rsid w:val="00392432"/>
    <w:rsid w:val="003A4882"/>
    <w:rsid w:val="003A6D35"/>
    <w:rsid w:val="003B0CD5"/>
    <w:rsid w:val="003B0EAD"/>
    <w:rsid w:val="003B2026"/>
    <w:rsid w:val="003B641B"/>
    <w:rsid w:val="003B7A0C"/>
    <w:rsid w:val="003C0D4A"/>
    <w:rsid w:val="003C20EB"/>
    <w:rsid w:val="003C5613"/>
    <w:rsid w:val="003C564C"/>
    <w:rsid w:val="003C6301"/>
    <w:rsid w:val="003C6BB6"/>
    <w:rsid w:val="003D00FA"/>
    <w:rsid w:val="003D0B83"/>
    <w:rsid w:val="003D1880"/>
    <w:rsid w:val="003D34A5"/>
    <w:rsid w:val="003E743D"/>
    <w:rsid w:val="003E7C24"/>
    <w:rsid w:val="003F0875"/>
    <w:rsid w:val="003F1144"/>
    <w:rsid w:val="003F2E43"/>
    <w:rsid w:val="003F3FF4"/>
    <w:rsid w:val="003F5E87"/>
    <w:rsid w:val="003F7065"/>
    <w:rsid w:val="004014E6"/>
    <w:rsid w:val="00403599"/>
    <w:rsid w:val="004036E8"/>
    <w:rsid w:val="0040506B"/>
    <w:rsid w:val="00405D00"/>
    <w:rsid w:val="0040601B"/>
    <w:rsid w:val="00413AD4"/>
    <w:rsid w:val="00415BC2"/>
    <w:rsid w:val="0041744B"/>
    <w:rsid w:val="00422F49"/>
    <w:rsid w:val="004244F4"/>
    <w:rsid w:val="004246A8"/>
    <w:rsid w:val="004252D5"/>
    <w:rsid w:val="0042768A"/>
    <w:rsid w:val="00432100"/>
    <w:rsid w:val="004321AA"/>
    <w:rsid w:val="004321CA"/>
    <w:rsid w:val="00432FDE"/>
    <w:rsid w:val="004377BE"/>
    <w:rsid w:val="00437DE0"/>
    <w:rsid w:val="00437E83"/>
    <w:rsid w:val="00440CDF"/>
    <w:rsid w:val="00441298"/>
    <w:rsid w:val="004434B3"/>
    <w:rsid w:val="004443E9"/>
    <w:rsid w:val="00453214"/>
    <w:rsid w:val="00453737"/>
    <w:rsid w:val="004569AF"/>
    <w:rsid w:val="004608C6"/>
    <w:rsid w:val="00460AFA"/>
    <w:rsid w:val="00464E2F"/>
    <w:rsid w:val="004657F7"/>
    <w:rsid w:val="004718EE"/>
    <w:rsid w:val="004812A1"/>
    <w:rsid w:val="00481DBC"/>
    <w:rsid w:val="00491FD8"/>
    <w:rsid w:val="00494336"/>
    <w:rsid w:val="00496DF7"/>
    <w:rsid w:val="004C04C2"/>
    <w:rsid w:val="004D0D51"/>
    <w:rsid w:val="004D15C0"/>
    <w:rsid w:val="004D1BBF"/>
    <w:rsid w:val="004E43B8"/>
    <w:rsid w:val="004E4F73"/>
    <w:rsid w:val="004E61A9"/>
    <w:rsid w:val="004E688C"/>
    <w:rsid w:val="004F7659"/>
    <w:rsid w:val="00500BAA"/>
    <w:rsid w:val="00510AA4"/>
    <w:rsid w:val="00512935"/>
    <w:rsid w:val="0051297E"/>
    <w:rsid w:val="005148B8"/>
    <w:rsid w:val="00515493"/>
    <w:rsid w:val="00517AC5"/>
    <w:rsid w:val="00531316"/>
    <w:rsid w:val="00531C4E"/>
    <w:rsid w:val="00533614"/>
    <w:rsid w:val="00535003"/>
    <w:rsid w:val="00537BAE"/>
    <w:rsid w:val="00540717"/>
    <w:rsid w:val="00540FD6"/>
    <w:rsid w:val="00543357"/>
    <w:rsid w:val="00544C8E"/>
    <w:rsid w:val="00545C85"/>
    <w:rsid w:val="00554A39"/>
    <w:rsid w:val="00562CFA"/>
    <w:rsid w:val="00562FC8"/>
    <w:rsid w:val="00563676"/>
    <w:rsid w:val="00570C9D"/>
    <w:rsid w:val="00575A9F"/>
    <w:rsid w:val="00581F8E"/>
    <w:rsid w:val="00590001"/>
    <w:rsid w:val="00590335"/>
    <w:rsid w:val="00591B96"/>
    <w:rsid w:val="00594D2F"/>
    <w:rsid w:val="005A4270"/>
    <w:rsid w:val="005A63DB"/>
    <w:rsid w:val="005B5F6C"/>
    <w:rsid w:val="005B646A"/>
    <w:rsid w:val="005C0DF9"/>
    <w:rsid w:val="005C2AD9"/>
    <w:rsid w:val="005C600D"/>
    <w:rsid w:val="005D2561"/>
    <w:rsid w:val="005D25F1"/>
    <w:rsid w:val="005D3C95"/>
    <w:rsid w:val="005E2DB4"/>
    <w:rsid w:val="005E5B6F"/>
    <w:rsid w:val="005F4139"/>
    <w:rsid w:val="0060037E"/>
    <w:rsid w:val="006012CC"/>
    <w:rsid w:val="00605628"/>
    <w:rsid w:val="00607817"/>
    <w:rsid w:val="00607ABA"/>
    <w:rsid w:val="006103AF"/>
    <w:rsid w:val="006108E9"/>
    <w:rsid w:val="0061400F"/>
    <w:rsid w:val="00620903"/>
    <w:rsid w:val="0062181A"/>
    <w:rsid w:val="00621E85"/>
    <w:rsid w:val="00625EB5"/>
    <w:rsid w:val="00630408"/>
    <w:rsid w:val="00631EBE"/>
    <w:rsid w:val="00631F70"/>
    <w:rsid w:val="00632116"/>
    <w:rsid w:val="006334AE"/>
    <w:rsid w:val="00634243"/>
    <w:rsid w:val="00642570"/>
    <w:rsid w:val="0064326B"/>
    <w:rsid w:val="0064381D"/>
    <w:rsid w:val="0064384D"/>
    <w:rsid w:val="0064520D"/>
    <w:rsid w:val="00645732"/>
    <w:rsid w:val="00645900"/>
    <w:rsid w:val="00646C76"/>
    <w:rsid w:val="00654351"/>
    <w:rsid w:val="00657DC5"/>
    <w:rsid w:val="00663426"/>
    <w:rsid w:val="00670D7E"/>
    <w:rsid w:val="00671179"/>
    <w:rsid w:val="00671F91"/>
    <w:rsid w:val="00672992"/>
    <w:rsid w:val="00674702"/>
    <w:rsid w:val="00684151"/>
    <w:rsid w:val="00684C2E"/>
    <w:rsid w:val="00685B1C"/>
    <w:rsid w:val="00690E9D"/>
    <w:rsid w:val="00692E6A"/>
    <w:rsid w:val="006A0F1F"/>
    <w:rsid w:val="006A16EF"/>
    <w:rsid w:val="006A60C4"/>
    <w:rsid w:val="006B2B5A"/>
    <w:rsid w:val="006B43B8"/>
    <w:rsid w:val="006B6568"/>
    <w:rsid w:val="006C5024"/>
    <w:rsid w:val="006C7A2E"/>
    <w:rsid w:val="006D799B"/>
    <w:rsid w:val="006E4F7D"/>
    <w:rsid w:val="006E5508"/>
    <w:rsid w:val="006F0F2D"/>
    <w:rsid w:val="00700855"/>
    <w:rsid w:val="00701CBB"/>
    <w:rsid w:val="00702B3D"/>
    <w:rsid w:val="00711A1A"/>
    <w:rsid w:val="00711CAB"/>
    <w:rsid w:val="00712279"/>
    <w:rsid w:val="007132DD"/>
    <w:rsid w:val="00713A6B"/>
    <w:rsid w:val="00721DD4"/>
    <w:rsid w:val="00723A80"/>
    <w:rsid w:val="0073005E"/>
    <w:rsid w:val="0073203C"/>
    <w:rsid w:val="00732233"/>
    <w:rsid w:val="00735A7D"/>
    <w:rsid w:val="00740D98"/>
    <w:rsid w:val="007452B0"/>
    <w:rsid w:val="00746355"/>
    <w:rsid w:val="007511B2"/>
    <w:rsid w:val="00752223"/>
    <w:rsid w:val="00752C06"/>
    <w:rsid w:val="00761198"/>
    <w:rsid w:val="00762A10"/>
    <w:rsid w:val="00763583"/>
    <w:rsid w:val="007646EF"/>
    <w:rsid w:val="00764936"/>
    <w:rsid w:val="00766D83"/>
    <w:rsid w:val="0076794F"/>
    <w:rsid w:val="007705EE"/>
    <w:rsid w:val="007738F5"/>
    <w:rsid w:val="0078081A"/>
    <w:rsid w:val="00780FB6"/>
    <w:rsid w:val="0078523C"/>
    <w:rsid w:val="007959A2"/>
    <w:rsid w:val="007963C5"/>
    <w:rsid w:val="007A02A7"/>
    <w:rsid w:val="007A0511"/>
    <w:rsid w:val="007A0F67"/>
    <w:rsid w:val="007B032D"/>
    <w:rsid w:val="007B12D7"/>
    <w:rsid w:val="007B69DE"/>
    <w:rsid w:val="007B76DF"/>
    <w:rsid w:val="007B778A"/>
    <w:rsid w:val="007C6AF0"/>
    <w:rsid w:val="007D07E9"/>
    <w:rsid w:val="007E16EC"/>
    <w:rsid w:val="007E628F"/>
    <w:rsid w:val="007E7746"/>
    <w:rsid w:val="007F1D31"/>
    <w:rsid w:val="007F6F11"/>
    <w:rsid w:val="00801D1C"/>
    <w:rsid w:val="00802BF4"/>
    <w:rsid w:val="008041E7"/>
    <w:rsid w:val="0080459E"/>
    <w:rsid w:val="00804FD4"/>
    <w:rsid w:val="00833E6C"/>
    <w:rsid w:val="0083608A"/>
    <w:rsid w:val="00837E8C"/>
    <w:rsid w:val="00842645"/>
    <w:rsid w:val="00842C03"/>
    <w:rsid w:val="0085414D"/>
    <w:rsid w:val="00854EDF"/>
    <w:rsid w:val="008575A6"/>
    <w:rsid w:val="00857F63"/>
    <w:rsid w:val="00860A71"/>
    <w:rsid w:val="00861D65"/>
    <w:rsid w:val="0087263C"/>
    <w:rsid w:val="008727DC"/>
    <w:rsid w:val="00873A7F"/>
    <w:rsid w:val="00875F03"/>
    <w:rsid w:val="00881CA8"/>
    <w:rsid w:val="00882817"/>
    <w:rsid w:val="008914E9"/>
    <w:rsid w:val="0089187F"/>
    <w:rsid w:val="008A7619"/>
    <w:rsid w:val="008B06D2"/>
    <w:rsid w:val="008B0AFD"/>
    <w:rsid w:val="008B1289"/>
    <w:rsid w:val="008B40F5"/>
    <w:rsid w:val="008B566E"/>
    <w:rsid w:val="008B5E0B"/>
    <w:rsid w:val="008C1BC1"/>
    <w:rsid w:val="008C1D3A"/>
    <w:rsid w:val="008C51ED"/>
    <w:rsid w:val="008C53F6"/>
    <w:rsid w:val="008C570B"/>
    <w:rsid w:val="008D3006"/>
    <w:rsid w:val="008D31D7"/>
    <w:rsid w:val="008D4E70"/>
    <w:rsid w:val="008E1ACC"/>
    <w:rsid w:val="008E77C1"/>
    <w:rsid w:val="008F06BB"/>
    <w:rsid w:val="008F1CB3"/>
    <w:rsid w:val="008F30E9"/>
    <w:rsid w:val="008F4D47"/>
    <w:rsid w:val="008F4F84"/>
    <w:rsid w:val="00901569"/>
    <w:rsid w:val="00901DCD"/>
    <w:rsid w:val="00903DD0"/>
    <w:rsid w:val="00903FFE"/>
    <w:rsid w:val="00907EA0"/>
    <w:rsid w:val="0091301A"/>
    <w:rsid w:val="00913157"/>
    <w:rsid w:val="009140C4"/>
    <w:rsid w:val="00914B61"/>
    <w:rsid w:val="00917259"/>
    <w:rsid w:val="009202B5"/>
    <w:rsid w:val="00920A90"/>
    <w:rsid w:val="00921BD2"/>
    <w:rsid w:val="00922CAE"/>
    <w:rsid w:val="00932FE2"/>
    <w:rsid w:val="009340E1"/>
    <w:rsid w:val="00936F66"/>
    <w:rsid w:val="0094204C"/>
    <w:rsid w:val="00942CEB"/>
    <w:rsid w:val="00943B22"/>
    <w:rsid w:val="00945320"/>
    <w:rsid w:val="00950814"/>
    <w:rsid w:val="009514AC"/>
    <w:rsid w:val="00951D55"/>
    <w:rsid w:val="0095631B"/>
    <w:rsid w:val="0095715D"/>
    <w:rsid w:val="00963F3C"/>
    <w:rsid w:val="00964ECC"/>
    <w:rsid w:val="009654A8"/>
    <w:rsid w:val="0096702C"/>
    <w:rsid w:val="009729C0"/>
    <w:rsid w:val="00972A59"/>
    <w:rsid w:val="0097607E"/>
    <w:rsid w:val="0097664E"/>
    <w:rsid w:val="00980DDC"/>
    <w:rsid w:val="00994B4F"/>
    <w:rsid w:val="009955DA"/>
    <w:rsid w:val="00995CB5"/>
    <w:rsid w:val="009A6546"/>
    <w:rsid w:val="009B4CF2"/>
    <w:rsid w:val="009C058E"/>
    <w:rsid w:val="009C3BAC"/>
    <w:rsid w:val="009C5B6C"/>
    <w:rsid w:val="009D4D3A"/>
    <w:rsid w:val="009D5839"/>
    <w:rsid w:val="009D597D"/>
    <w:rsid w:val="009E695D"/>
    <w:rsid w:val="009E7469"/>
    <w:rsid w:val="009F5AD0"/>
    <w:rsid w:val="009F6262"/>
    <w:rsid w:val="009F6F82"/>
    <w:rsid w:val="00A00E1B"/>
    <w:rsid w:val="00A01A5B"/>
    <w:rsid w:val="00A01B25"/>
    <w:rsid w:val="00A02631"/>
    <w:rsid w:val="00A030DF"/>
    <w:rsid w:val="00A04FE1"/>
    <w:rsid w:val="00A0756D"/>
    <w:rsid w:val="00A07F65"/>
    <w:rsid w:val="00A11F4F"/>
    <w:rsid w:val="00A1334E"/>
    <w:rsid w:val="00A27462"/>
    <w:rsid w:val="00A32033"/>
    <w:rsid w:val="00A40B28"/>
    <w:rsid w:val="00A447A3"/>
    <w:rsid w:val="00A451D7"/>
    <w:rsid w:val="00A476A9"/>
    <w:rsid w:val="00A51E6A"/>
    <w:rsid w:val="00A52BEA"/>
    <w:rsid w:val="00A53C19"/>
    <w:rsid w:val="00A57352"/>
    <w:rsid w:val="00A62D23"/>
    <w:rsid w:val="00A64D96"/>
    <w:rsid w:val="00A65821"/>
    <w:rsid w:val="00A711AC"/>
    <w:rsid w:val="00A720D8"/>
    <w:rsid w:val="00A72E7D"/>
    <w:rsid w:val="00A754D3"/>
    <w:rsid w:val="00A82F03"/>
    <w:rsid w:val="00A90375"/>
    <w:rsid w:val="00A91562"/>
    <w:rsid w:val="00A928D1"/>
    <w:rsid w:val="00A9318A"/>
    <w:rsid w:val="00A93369"/>
    <w:rsid w:val="00A95809"/>
    <w:rsid w:val="00AA1402"/>
    <w:rsid w:val="00AA2FDB"/>
    <w:rsid w:val="00AA31DE"/>
    <w:rsid w:val="00AA4D1F"/>
    <w:rsid w:val="00AA5799"/>
    <w:rsid w:val="00AA589F"/>
    <w:rsid w:val="00AA74B9"/>
    <w:rsid w:val="00AB0CCB"/>
    <w:rsid w:val="00AB136A"/>
    <w:rsid w:val="00AB299E"/>
    <w:rsid w:val="00AB323F"/>
    <w:rsid w:val="00AB45BC"/>
    <w:rsid w:val="00AB5455"/>
    <w:rsid w:val="00AB640C"/>
    <w:rsid w:val="00AB7A8D"/>
    <w:rsid w:val="00AC6D96"/>
    <w:rsid w:val="00AD105E"/>
    <w:rsid w:val="00AD41DA"/>
    <w:rsid w:val="00AD7384"/>
    <w:rsid w:val="00AD7993"/>
    <w:rsid w:val="00AE025F"/>
    <w:rsid w:val="00AE037C"/>
    <w:rsid w:val="00AE21E1"/>
    <w:rsid w:val="00AE6A2C"/>
    <w:rsid w:val="00AE73ED"/>
    <w:rsid w:val="00AE7CF7"/>
    <w:rsid w:val="00AF0879"/>
    <w:rsid w:val="00AF3FF7"/>
    <w:rsid w:val="00AF5819"/>
    <w:rsid w:val="00B004CE"/>
    <w:rsid w:val="00B0095F"/>
    <w:rsid w:val="00B075DD"/>
    <w:rsid w:val="00B14FD2"/>
    <w:rsid w:val="00B162A2"/>
    <w:rsid w:val="00B2135E"/>
    <w:rsid w:val="00B23198"/>
    <w:rsid w:val="00B3446C"/>
    <w:rsid w:val="00B357F0"/>
    <w:rsid w:val="00B4032F"/>
    <w:rsid w:val="00B4063B"/>
    <w:rsid w:val="00B4063C"/>
    <w:rsid w:val="00B40E4F"/>
    <w:rsid w:val="00B52FF4"/>
    <w:rsid w:val="00B56724"/>
    <w:rsid w:val="00B607B0"/>
    <w:rsid w:val="00B60F5F"/>
    <w:rsid w:val="00B62093"/>
    <w:rsid w:val="00B6754C"/>
    <w:rsid w:val="00B72844"/>
    <w:rsid w:val="00B75F3A"/>
    <w:rsid w:val="00B76F28"/>
    <w:rsid w:val="00B801B9"/>
    <w:rsid w:val="00B87A2F"/>
    <w:rsid w:val="00B91093"/>
    <w:rsid w:val="00BA1F8B"/>
    <w:rsid w:val="00BA3E4D"/>
    <w:rsid w:val="00BA475C"/>
    <w:rsid w:val="00BA71C9"/>
    <w:rsid w:val="00BC08B6"/>
    <w:rsid w:val="00BC0CB1"/>
    <w:rsid w:val="00BC6715"/>
    <w:rsid w:val="00BC7683"/>
    <w:rsid w:val="00BD13C7"/>
    <w:rsid w:val="00BD776A"/>
    <w:rsid w:val="00BE0305"/>
    <w:rsid w:val="00BE0D52"/>
    <w:rsid w:val="00BE35E0"/>
    <w:rsid w:val="00BE4E7E"/>
    <w:rsid w:val="00BE73E0"/>
    <w:rsid w:val="00BE74BA"/>
    <w:rsid w:val="00BF2895"/>
    <w:rsid w:val="00BF3C58"/>
    <w:rsid w:val="00BF5A84"/>
    <w:rsid w:val="00C10838"/>
    <w:rsid w:val="00C10C11"/>
    <w:rsid w:val="00C115E1"/>
    <w:rsid w:val="00C11C7B"/>
    <w:rsid w:val="00C14DD0"/>
    <w:rsid w:val="00C20E16"/>
    <w:rsid w:val="00C21F99"/>
    <w:rsid w:val="00C24705"/>
    <w:rsid w:val="00C31961"/>
    <w:rsid w:val="00C32AC2"/>
    <w:rsid w:val="00C3429F"/>
    <w:rsid w:val="00C3522C"/>
    <w:rsid w:val="00C440F3"/>
    <w:rsid w:val="00C477C6"/>
    <w:rsid w:val="00C5025C"/>
    <w:rsid w:val="00C51330"/>
    <w:rsid w:val="00C52963"/>
    <w:rsid w:val="00C54EF8"/>
    <w:rsid w:val="00C63416"/>
    <w:rsid w:val="00C67CC3"/>
    <w:rsid w:val="00C70DB1"/>
    <w:rsid w:val="00C732FD"/>
    <w:rsid w:val="00C73454"/>
    <w:rsid w:val="00C7441A"/>
    <w:rsid w:val="00C807C9"/>
    <w:rsid w:val="00C85C45"/>
    <w:rsid w:val="00C871FA"/>
    <w:rsid w:val="00C9744E"/>
    <w:rsid w:val="00C97EB1"/>
    <w:rsid w:val="00CA0C6D"/>
    <w:rsid w:val="00CA0DF1"/>
    <w:rsid w:val="00CA148E"/>
    <w:rsid w:val="00CA3AE5"/>
    <w:rsid w:val="00CB0173"/>
    <w:rsid w:val="00CB6993"/>
    <w:rsid w:val="00CC105C"/>
    <w:rsid w:val="00CD1DA8"/>
    <w:rsid w:val="00CD2A25"/>
    <w:rsid w:val="00CD5154"/>
    <w:rsid w:val="00CD5897"/>
    <w:rsid w:val="00CD7752"/>
    <w:rsid w:val="00CE2184"/>
    <w:rsid w:val="00CE6A64"/>
    <w:rsid w:val="00CF0D02"/>
    <w:rsid w:val="00CF4835"/>
    <w:rsid w:val="00CF540A"/>
    <w:rsid w:val="00CF5E21"/>
    <w:rsid w:val="00CF7669"/>
    <w:rsid w:val="00CF78AE"/>
    <w:rsid w:val="00D00448"/>
    <w:rsid w:val="00D00B51"/>
    <w:rsid w:val="00D014E4"/>
    <w:rsid w:val="00D115B3"/>
    <w:rsid w:val="00D22795"/>
    <w:rsid w:val="00D2600E"/>
    <w:rsid w:val="00D43F5D"/>
    <w:rsid w:val="00D450D6"/>
    <w:rsid w:val="00D51249"/>
    <w:rsid w:val="00D5565E"/>
    <w:rsid w:val="00D564A2"/>
    <w:rsid w:val="00D606A8"/>
    <w:rsid w:val="00D63725"/>
    <w:rsid w:val="00D7125E"/>
    <w:rsid w:val="00D71298"/>
    <w:rsid w:val="00D71C72"/>
    <w:rsid w:val="00D733C3"/>
    <w:rsid w:val="00D75E98"/>
    <w:rsid w:val="00D77577"/>
    <w:rsid w:val="00D80802"/>
    <w:rsid w:val="00D857B9"/>
    <w:rsid w:val="00D87743"/>
    <w:rsid w:val="00D90F31"/>
    <w:rsid w:val="00D92901"/>
    <w:rsid w:val="00DA15E8"/>
    <w:rsid w:val="00DA3FC5"/>
    <w:rsid w:val="00DB3EDB"/>
    <w:rsid w:val="00DB4680"/>
    <w:rsid w:val="00DC0FE4"/>
    <w:rsid w:val="00DC1763"/>
    <w:rsid w:val="00DC4F74"/>
    <w:rsid w:val="00DD26F0"/>
    <w:rsid w:val="00DD5CF5"/>
    <w:rsid w:val="00DD6E0F"/>
    <w:rsid w:val="00DD722F"/>
    <w:rsid w:val="00DE3D63"/>
    <w:rsid w:val="00DE593C"/>
    <w:rsid w:val="00DF422D"/>
    <w:rsid w:val="00DF5AC6"/>
    <w:rsid w:val="00DF6FE4"/>
    <w:rsid w:val="00DF70CF"/>
    <w:rsid w:val="00E01D48"/>
    <w:rsid w:val="00E04D04"/>
    <w:rsid w:val="00E07F00"/>
    <w:rsid w:val="00E14FE5"/>
    <w:rsid w:val="00E15B7C"/>
    <w:rsid w:val="00E15CB2"/>
    <w:rsid w:val="00E16F73"/>
    <w:rsid w:val="00E17DC4"/>
    <w:rsid w:val="00E20576"/>
    <w:rsid w:val="00E22FC1"/>
    <w:rsid w:val="00E2333A"/>
    <w:rsid w:val="00E2397A"/>
    <w:rsid w:val="00E241CB"/>
    <w:rsid w:val="00E27174"/>
    <w:rsid w:val="00E317A0"/>
    <w:rsid w:val="00E4241D"/>
    <w:rsid w:val="00E50081"/>
    <w:rsid w:val="00E54FF6"/>
    <w:rsid w:val="00E55BF8"/>
    <w:rsid w:val="00E5713E"/>
    <w:rsid w:val="00E60EE9"/>
    <w:rsid w:val="00E62A52"/>
    <w:rsid w:val="00E7358E"/>
    <w:rsid w:val="00E73BC7"/>
    <w:rsid w:val="00E749D6"/>
    <w:rsid w:val="00E813E6"/>
    <w:rsid w:val="00E8293D"/>
    <w:rsid w:val="00E83185"/>
    <w:rsid w:val="00E8385A"/>
    <w:rsid w:val="00E86CDC"/>
    <w:rsid w:val="00E8716F"/>
    <w:rsid w:val="00E91D8C"/>
    <w:rsid w:val="00E94165"/>
    <w:rsid w:val="00E945CB"/>
    <w:rsid w:val="00EB0820"/>
    <w:rsid w:val="00EB242E"/>
    <w:rsid w:val="00EC5CAB"/>
    <w:rsid w:val="00EC7E17"/>
    <w:rsid w:val="00ED33EE"/>
    <w:rsid w:val="00ED6761"/>
    <w:rsid w:val="00EE5CD0"/>
    <w:rsid w:val="00EF16F2"/>
    <w:rsid w:val="00EF38B2"/>
    <w:rsid w:val="00EF4283"/>
    <w:rsid w:val="00EF43E2"/>
    <w:rsid w:val="00F062AA"/>
    <w:rsid w:val="00F105E6"/>
    <w:rsid w:val="00F11682"/>
    <w:rsid w:val="00F130AC"/>
    <w:rsid w:val="00F138E6"/>
    <w:rsid w:val="00F23B73"/>
    <w:rsid w:val="00F24CCC"/>
    <w:rsid w:val="00F267D3"/>
    <w:rsid w:val="00F30CD1"/>
    <w:rsid w:val="00F4417A"/>
    <w:rsid w:val="00F44769"/>
    <w:rsid w:val="00F45479"/>
    <w:rsid w:val="00F50D5C"/>
    <w:rsid w:val="00F52BDF"/>
    <w:rsid w:val="00F60E49"/>
    <w:rsid w:val="00F63E9C"/>
    <w:rsid w:val="00F6493B"/>
    <w:rsid w:val="00F65457"/>
    <w:rsid w:val="00F71857"/>
    <w:rsid w:val="00F73F50"/>
    <w:rsid w:val="00F77F63"/>
    <w:rsid w:val="00F92E43"/>
    <w:rsid w:val="00F97BC2"/>
    <w:rsid w:val="00FA3F06"/>
    <w:rsid w:val="00FB0993"/>
    <w:rsid w:val="00FB3FE8"/>
    <w:rsid w:val="00FC2AA5"/>
    <w:rsid w:val="00FC6055"/>
    <w:rsid w:val="00FD7943"/>
    <w:rsid w:val="00FE174D"/>
    <w:rsid w:val="00FE3D72"/>
    <w:rsid w:val="00FE49F1"/>
    <w:rsid w:val="00FE62EA"/>
    <w:rsid w:val="00FF24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F228A"/>
    <w:rPr>
      <w:sz w:val="24"/>
      <w:szCs w:val="24"/>
    </w:rPr>
  </w:style>
  <w:style w:type="paragraph" w:styleId="Heading1">
    <w:name w:val="heading 1"/>
    <w:basedOn w:val="Normal"/>
    <w:qFormat/>
    <w:rsid w:val="003616EA"/>
    <w:pPr>
      <w:spacing w:before="100" w:beforeAutospacing="1" w:after="100" w:afterAutospacing="1"/>
      <w:outlineLvl w:val="0"/>
    </w:pPr>
    <w:rPr>
      <w:rFonts w:ascii="Arial Unicode MS" w:eastAsia="Arial Unicode MS" w:hAnsi="Arial Unicode MS" w:cs="Arial Unicode MS"/>
      <w:b/>
      <w:bCs/>
      <w:kern w:val="36"/>
      <w:sz w:val="48"/>
      <w:szCs w:val="48"/>
    </w:rPr>
  </w:style>
  <w:style w:type="paragraph" w:styleId="Heading9">
    <w:name w:val="heading 9"/>
    <w:basedOn w:val="Normal"/>
    <w:next w:val="Normal"/>
    <w:qFormat/>
    <w:rsid w:val="003616E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F228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F228A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EC5CAB"/>
    <w:rPr>
      <w:color w:val="003399"/>
      <w:u w:val="single"/>
    </w:rPr>
  </w:style>
  <w:style w:type="paragraph" w:styleId="BodyText">
    <w:name w:val="Body Text"/>
    <w:basedOn w:val="Normal"/>
    <w:rsid w:val="00964ECC"/>
    <w:pPr>
      <w:spacing w:after="120"/>
    </w:pPr>
    <w:rPr>
      <w:sz w:val="20"/>
      <w:szCs w:val="20"/>
    </w:rPr>
  </w:style>
  <w:style w:type="character" w:styleId="Emphasis">
    <w:name w:val="Emphasis"/>
    <w:basedOn w:val="DefaultParagraphFont"/>
    <w:qFormat/>
    <w:rsid w:val="00094E52"/>
    <w:rPr>
      <w:i/>
      <w:iCs/>
    </w:rPr>
  </w:style>
  <w:style w:type="paragraph" w:customStyle="1" w:styleId="Char">
    <w:name w:val="Char"/>
    <w:basedOn w:val="Normal"/>
    <w:rsid w:val="00B23198"/>
    <w:pPr>
      <w:spacing w:after="160" w:line="240" w:lineRule="exact"/>
    </w:pPr>
    <w:rPr>
      <w:rFonts w:ascii="Verdana" w:hAnsi="Verdana" w:cs="Arial"/>
      <w:sz w:val="22"/>
      <w:szCs w:val="20"/>
    </w:rPr>
  </w:style>
  <w:style w:type="paragraph" w:styleId="BodyTextIndent">
    <w:name w:val="Body Text Indent"/>
    <w:basedOn w:val="Normal"/>
    <w:rsid w:val="003616EA"/>
    <w:pPr>
      <w:spacing w:after="120"/>
      <w:ind w:left="360"/>
    </w:pPr>
  </w:style>
  <w:style w:type="paragraph" w:customStyle="1" w:styleId="Blockquote">
    <w:name w:val="Blockquote"/>
    <w:basedOn w:val="Normal"/>
    <w:rsid w:val="003616EA"/>
    <w:pPr>
      <w:widowControl w:val="0"/>
      <w:snapToGrid w:val="0"/>
      <w:spacing w:before="100" w:after="100"/>
      <w:ind w:left="360" w:right="360"/>
    </w:pPr>
    <w:rPr>
      <w:szCs w:val="20"/>
    </w:rPr>
  </w:style>
  <w:style w:type="character" w:styleId="FollowedHyperlink">
    <w:name w:val="FollowedHyperlink"/>
    <w:basedOn w:val="DefaultParagraphFont"/>
    <w:rsid w:val="00F062AA"/>
    <w:rPr>
      <w:color w:val="800080"/>
      <w:u w:val="single"/>
    </w:rPr>
  </w:style>
  <w:style w:type="character" w:customStyle="1" w:styleId="apple-style-span">
    <w:name w:val="apple-style-span"/>
    <w:basedOn w:val="DefaultParagraphFont"/>
    <w:rsid w:val="000D0C78"/>
  </w:style>
  <w:style w:type="character" w:customStyle="1" w:styleId="apple-converted-space">
    <w:name w:val="apple-converted-space"/>
    <w:basedOn w:val="DefaultParagraphFont"/>
    <w:rsid w:val="000D0C78"/>
  </w:style>
  <w:style w:type="character" w:customStyle="1" w:styleId="ilad">
    <w:name w:val="il_ad"/>
    <w:basedOn w:val="DefaultParagraphFont"/>
    <w:rsid w:val="000D0C78"/>
  </w:style>
  <w:style w:type="paragraph" w:styleId="BodyTextIndent2">
    <w:name w:val="Body Text Indent 2"/>
    <w:basedOn w:val="Normal"/>
    <w:rsid w:val="00BC7683"/>
    <w:pPr>
      <w:spacing w:after="120" w:line="480" w:lineRule="auto"/>
      <w:ind w:left="360"/>
    </w:pPr>
  </w:style>
  <w:style w:type="character" w:styleId="Strong">
    <w:name w:val="Strong"/>
    <w:basedOn w:val="DefaultParagraphFont"/>
    <w:qFormat/>
    <w:rsid w:val="00200287"/>
    <w:rPr>
      <w:b/>
      <w:bCs/>
    </w:rPr>
  </w:style>
  <w:style w:type="paragraph" w:styleId="BodyText2">
    <w:name w:val="Body Text 2"/>
    <w:basedOn w:val="Normal"/>
    <w:link w:val="BodyText2Char"/>
    <w:rsid w:val="00B52FF4"/>
    <w:pPr>
      <w:widowControl w:val="0"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Cs w:val="20"/>
    </w:rPr>
  </w:style>
  <w:style w:type="character" w:customStyle="1" w:styleId="BodyText2Char">
    <w:name w:val="Body Text 2 Char"/>
    <w:basedOn w:val="DefaultParagraphFont"/>
    <w:link w:val="BodyText2"/>
    <w:rsid w:val="00B52FF4"/>
    <w:rPr>
      <w:sz w:val="24"/>
      <w:lang w:val="en-US" w:eastAsia="en-US" w:bidi="ar-SA"/>
    </w:rPr>
  </w:style>
  <w:style w:type="paragraph" w:styleId="PlainText">
    <w:name w:val="Plain Text"/>
    <w:basedOn w:val="Normal"/>
    <w:rsid w:val="00B52FF4"/>
    <w:pPr>
      <w:spacing w:before="100" w:beforeAutospacing="1" w:after="100" w:afterAutospacing="1"/>
    </w:pPr>
  </w:style>
  <w:style w:type="paragraph" w:customStyle="1" w:styleId="pg1body">
    <w:name w:val="pg1body"/>
    <w:basedOn w:val="Normal"/>
    <w:rsid w:val="00873A7F"/>
    <w:pPr>
      <w:autoSpaceDE w:val="0"/>
      <w:autoSpaceDN w:val="0"/>
      <w:spacing w:before="40" w:after="120" w:line="280" w:lineRule="exact"/>
    </w:pPr>
    <w:rPr>
      <w:rFonts w:ascii="Arial" w:hAnsi="Arial" w:cs="Arial"/>
      <w:sz w:val="20"/>
      <w:szCs w:val="20"/>
      <w:lang w:val="en-GB"/>
    </w:rPr>
  </w:style>
  <w:style w:type="paragraph" w:styleId="ListParagraph">
    <w:name w:val="List Paragraph"/>
    <w:basedOn w:val="Normal"/>
    <w:qFormat/>
    <w:rsid w:val="00631EBE"/>
    <w:pPr>
      <w:ind w:left="720"/>
    </w:pPr>
  </w:style>
  <w:style w:type="paragraph" w:styleId="NormalWeb">
    <w:name w:val="Normal (Web)"/>
    <w:basedOn w:val="Normal"/>
    <w:rsid w:val="00631EB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390180">
      <w:bodyDiv w:val="1"/>
      <w:marLeft w:val="120"/>
      <w:marRight w:val="12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4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00040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9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51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halid.380297@2freemail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74782-7BE3-42E1-BCFD-00C0B99EC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it Kumar</vt:lpstr>
    </vt:vector>
  </TitlesOfParts>
  <LinksUpToDate>false</LinksUpToDate>
  <CharactersWithSpaces>3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it Kumar</dc:title>
  <dc:subject>Resume</dc:subject>
  <dc:creator/>
  <cp:lastModifiedBy/>
  <cp:revision>1</cp:revision>
  <cp:lastPrinted>2010-06-29T08:41:00Z</cp:lastPrinted>
  <dcterms:created xsi:type="dcterms:W3CDTF">2003-12-31T18:48:00Z</dcterms:created>
  <dcterms:modified xsi:type="dcterms:W3CDTF">2018-05-10T15:13:00Z</dcterms:modified>
</cp:coreProperties>
</file>